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D7" w:rsidRDefault="003F0BD7" w:rsidP="004B4CDD">
      <w:pPr>
        <w:spacing w:after="0"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C551A6">
        <w:rPr>
          <w:rFonts w:ascii="Arial" w:hAnsi="Arial" w:cs="Arial"/>
          <w:b/>
          <w:sz w:val="28"/>
          <w:szCs w:val="28"/>
          <w:lang w:val="kk-KZ"/>
        </w:rPr>
        <w:t>Айнымалылар: Сандар арқасындағы таныстық</w:t>
      </w:r>
    </w:p>
    <w:p w:rsidR="004B4CDD" w:rsidRPr="00C551A6" w:rsidRDefault="004B4CDD" w:rsidP="004B4CDD">
      <w:pPr>
        <w:spacing w:after="0" w:line="240" w:lineRule="auto"/>
        <w:contextualSpacing/>
        <w:jc w:val="right"/>
        <w:rPr>
          <w:lang w:val="kk-KZ"/>
        </w:rPr>
      </w:pPr>
    </w:p>
    <w:p w:rsidR="003F0BD7" w:rsidRPr="00C551A6" w:rsidRDefault="009802BA" w:rsidP="009802BA">
      <w:pPr>
        <w:spacing w:after="0" w:line="240" w:lineRule="auto"/>
        <w:contextualSpacing/>
        <w:rPr>
          <w:rStyle w:val="A3"/>
          <w:rFonts w:ascii="Arial" w:hAnsi="Arial" w:cs="Arial"/>
          <w:sz w:val="22"/>
          <w:szCs w:val="22"/>
          <w:lang w:val="kk-KZ"/>
        </w:rPr>
      </w:pPr>
      <w:r w:rsidRPr="00C551A6">
        <w:rPr>
          <w:rStyle w:val="A3"/>
          <w:rFonts w:ascii="Arial" w:hAnsi="Arial" w:cs="Arial"/>
          <w:sz w:val="22"/>
          <w:szCs w:val="22"/>
          <w:lang w:val="kk-KZ"/>
        </w:rPr>
        <w:t>Сабақтың</w:t>
      </w:r>
      <w:r w:rsidR="00C551A6" w:rsidRPr="00C551A6">
        <w:rPr>
          <w:rStyle w:val="A3"/>
          <w:rFonts w:ascii="Arial" w:hAnsi="Arial" w:cs="Arial"/>
          <w:sz w:val="22"/>
          <w:szCs w:val="22"/>
          <w:lang w:val="kk-KZ"/>
        </w:rPr>
        <w:t xml:space="preserve"> </w:t>
      </w:r>
      <w:r w:rsidR="003F0BD7" w:rsidRPr="00C551A6">
        <w:rPr>
          <w:rStyle w:val="A3"/>
          <w:rFonts w:ascii="Arial" w:hAnsi="Arial" w:cs="Arial"/>
          <w:sz w:val="22"/>
          <w:szCs w:val="22"/>
          <w:lang w:val="kk-KZ"/>
        </w:rPr>
        <w:t>негізгі</w:t>
      </w:r>
      <w:r w:rsidR="00C551A6" w:rsidRPr="00C551A6">
        <w:rPr>
          <w:rStyle w:val="A3"/>
          <w:rFonts w:ascii="Arial" w:hAnsi="Arial" w:cs="Arial"/>
          <w:sz w:val="22"/>
          <w:szCs w:val="22"/>
          <w:lang w:val="kk-KZ"/>
        </w:rPr>
        <w:t xml:space="preserve"> </w:t>
      </w:r>
      <w:r w:rsidR="003F0BD7" w:rsidRPr="00C551A6">
        <w:rPr>
          <w:rStyle w:val="A3"/>
          <w:rFonts w:ascii="Arial" w:hAnsi="Arial" w:cs="Arial"/>
          <w:sz w:val="22"/>
          <w:szCs w:val="22"/>
          <w:lang w:val="kk-KZ"/>
        </w:rPr>
        <w:t>мазмұ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B65C9" w:rsidRPr="007E3FC4" w:rsidTr="000810AA">
        <w:tc>
          <w:tcPr>
            <w:tcW w:w="9571" w:type="dxa"/>
          </w:tcPr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76521F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Бұл фильмде бір математиктің</w:t>
            </w:r>
            <w:r w:rsidR="00A80DC1">
              <w:rPr>
                <w:rFonts w:ascii="Arial" w:hAnsi="Arial" w:cs="Arial"/>
                <w:lang w:val="kk-KZ"/>
              </w:rPr>
              <w:t xml:space="preserve"> </w:t>
            </w:r>
            <w:r w:rsidRPr="00C551A6">
              <w:rPr>
                <w:rFonts w:ascii="Arial" w:hAnsi="Arial" w:cs="Arial"/>
                <w:lang w:val="kk-KZ"/>
              </w:rPr>
              <w:t>адамның кездесуге бару мүмкіндігін анықтайтын фо</w:t>
            </w:r>
            <w:r w:rsidR="009802BA" w:rsidRPr="00C551A6">
              <w:rPr>
                <w:rFonts w:ascii="Arial" w:hAnsi="Arial" w:cs="Arial"/>
                <w:lang w:val="kk-KZ"/>
              </w:rPr>
              <w:t>рмуланы ойлап табуы баяндалады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="00C551A6">
              <w:rPr>
                <w:rFonts w:ascii="Arial" w:hAnsi="Arial" w:cs="Arial"/>
                <w:lang w:val="kk-KZ"/>
              </w:rPr>
              <w:t>Іс барысында әр</w:t>
            </w:r>
            <w:r w:rsidR="009802BA" w:rsidRPr="00C551A6">
              <w:rPr>
                <w:rFonts w:ascii="Arial" w:hAnsi="Arial" w:cs="Arial"/>
                <w:lang w:val="kk-KZ"/>
              </w:rPr>
              <w:t>түрлі айнымалылар қарастырылып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="00C551A6">
              <w:rPr>
                <w:rFonts w:ascii="Arial" w:hAnsi="Arial" w:cs="Arial"/>
                <w:lang w:val="kk-KZ"/>
              </w:rPr>
              <w:t xml:space="preserve">теорияның дұрыстығы </w:t>
            </w:r>
            <w:r w:rsidRPr="00C551A6">
              <w:rPr>
                <w:rFonts w:ascii="Arial" w:hAnsi="Arial" w:cs="Arial"/>
                <w:lang w:val="kk-KZ"/>
              </w:rPr>
              <w:t>локальды</w:t>
            </w:r>
            <w:r w:rsidR="006E5DFB">
              <w:rPr>
                <w:rFonts w:ascii="Arial" w:hAnsi="Arial" w:cs="Arial"/>
                <w:lang w:val="kk-KZ"/>
              </w:rPr>
              <w:t xml:space="preserve"> </w:t>
            </w:r>
            <w:r w:rsidRPr="00C551A6">
              <w:rPr>
                <w:rFonts w:ascii="Arial" w:hAnsi="Arial" w:cs="Arial"/>
                <w:lang w:val="kk-KZ"/>
              </w:rPr>
              <w:t xml:space="preserve">желі компьютерлері </w:t>
            </w:r>
            <w:r w:rsidR="00CD0AEC">
              <w:rPr>
                <w:rFonts w:ascii="Arial" w:hAnsi="Arial" w:cs="Arial"/>
                <w:lang w:val="kk-KZ"/>
              </w:rPr>
              <w:t xml:space="preserve">ойын клубына мүше </w:t>
            </w:r>
            <w:r w:rsidRPr="00C551A6">
              <w:rPr>
                <w:rFonts w:ascii="Arial" w:hAnsi="Arial" w:cs="Arial"/>
                <w:lang w:val="kk-KZ"/>
              </w:rPr>
              <w:t>ер ада</w:t>
            </w:r>
            <w:r w:rsidR="00C551A6">
              <w:rPr>
                <w:rFonts w:ascii="Arial" w:hAnsi="Arial" w:cs="Arial"/>
                <w:lang w:val="kk-KZ"/>
              </w:rPr>
              <w:t>мдар тобына тәжірибе жүргізілу арқылы зерттел</w:t>
            </w:r>
            <w:r w:rsidR="00CD0AEC">
              <w:rPr>
                <w:rFonts w:ascii="Arial" w:hAnsi="Arial" w:cs="Arial"/>
                <w:lang w:val="kk-KZ"/>
              </w:rPr>
              <w:t>е</w:t>
            </w:r>
            <w:r w:rsidR="00C551A6">
              <w:rPr>
                <w:rFonts w:ascii="Arial" w:hAnsi="Arial" w:cs="Arial"/>
                <w:lang w:val="kk-KZ"/>
              </w:rPr>
              <w:t>ді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Pr="00C551A6">
              <w:rPr>
                <w:rFonts w:ascii="Arial" w:hAnsi="Arial" w:cs="Arial"/>
                <w:lang w:val="kk-KZ"/>
              </w:rPr>
              <w:t>Кездесу формуласының математикасы өте күрделі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Pr="00C551A6">
              <w:rPr>
                <w:rFonts w:ascii="Arial" w:hAnsi="Arial" w:cs="Arial"/>
                <w:lang w:val="kk-KZ"/>
              </w:rPr>
              <w:t>дегенмен фильмді түсінуге арнайы білімнің қажеті жоқ</w:t>
            </w:r>
            <w:r w:rsidR="0076521F">
              <w:rPr>
                <w:rFonts w:ascii="Arial" w:hAnsi="Arial" w:cs="Arial"/>
                <w:lang w:val="kk-KZ"/>
              </w:rPr>
              <w:t>.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</w:tr>
    </w:tbl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Негізгі нәтижелер</w:t>
      </w:r>
    </w:p>
    <w:p w:rsidR="009802BA" w:rsidRPr="00C551A6" w:rsidRDefault="009802BA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:rsidR="003B65C9" w:rsidRPr="00C551A6" w:rsidRDefault="00AF7C40" w:rsidP="009802BA">
      <w:pPr>
        <w:pStyle w:val="a4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lang w:val="kk-KZ"/>
        </w:rPr>
        <w:t>Сабақтың</w:t>
      </w:r>
      <w:r w:rsidR="00751748" w:rsidRPr="00C551A6">
        <w:rPr>
          <w:rFonts w:ascii="Arial" w:hAnsi="Arial" w:cs="Arial"/>
          <w:lang w:val="kk-KZ"/>
        </w:rPr>
        <w:t xml:space="preserve"> негізгі мақсаттары</w:t>
      </w:r>
    </w:p>
    <w:p w:rsidR="003B65C9" w:rsidRPr="00C551A6" w:rsidRDefault="003F0BD7" w:rsidP="009802B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Ш</w:t>
      </w:r>
      <w:r w:rsidR="00751748" w:rsidRPr="00C551A6">
        <w:rPr>
          <w:rFonts w:ascii="Arial" w:hAnsi="Arial" w:cs="Arial"/>
          <w:lang w:val="kk-KZ"/>
        </w:rPr>
        <w:t>ынайы факторлар мен шарттарды математикалық формулалар арқылы көрсете білу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751748" w:rsidP="009802B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 xml:space="preserve">Белгілердің </w:t>
      </w:r>
      <w:r w:rsidR="003B65C9" w:rsidRPr="00C551A6">
        <w:rPr>
          <w:rFonts w:ascii="Arial" w:hAnsi="Arial" w:cs="Arial"/>
          <w:lang w:val="kk-KZ"/>
        </w:rPr>
        <w:t>т</w:t>
      </w:r>
      <w:r w:rsidRPr="00C551A6">
        <w:rPr>
          <w:rFonts w:ascii="Arial" w:hAnsi="Arial" w:cs="Arial"/>
          <w:lang w:val="kk-KZ"/>
        </w:rPr>
        <w:t xml:space="preserve">еңдеулерде сандарды </w:t>
      </w:r>
      <w:r w:rsidR="003B65C9" w:rsidRPr="00C551A6">
        <w:rPr>
          <w:rFonts w:ascii="Arial" w:hAnsi="Arial" w:cs="Arial"/>
          <w:lang w:val="kk-KZ"/>
        </w:rPr>
        <w:t>немесе формула</w:t>
      </w:r>
      <w:r w:rsidR="00CD0AEC">
        <w:rPr>
          <w:rFonts w:ascii="Arial" w:hAnsi="Arial" w:cs="Arial"/>
          <w:lang w:val="kk-KZ"/>
        </w:rPr>
        <w:t>лар мен өрнектерде</w:t>
      </w:r>
      <w:r w:rsidRPr="00C551A6">
        <w:rPr>
          <w:rFonts w:ascii="Arial" w:hAnsi="Arial" w:cs="Arial"/>
          <w:lang w:val="kk-KZ"/>
        </w:rPr>
        <w:t xml:space="preserve"> айнымалыларды білдіру үшін қолдан</w:t>
      </w:r>
      <w:r w:rsidR="00CD0AEC">
        <w:rPr>
          <w:rFonts w:ascii="Arial" w:hAnsi="Arial" w:cs="Arial"/>
          <w:lang w:val="kk-KZ"/>
        </w:rPr>
        <w:t>ылуы мүмкін екенін</w:t>
      </w:r>
      <w:r w:rsidRPr="00C551A6">
        <w:rPr>
          <w:rFonts w:ascii="Arial" w:hAnsi="Arial" w:cs="Arial"/>
          <w:lang w:val="kk-KZ"/>
        </w:rPr>
        <w:t xml:space="preserve"> </w:t>
      </w:r>
      <w:r w:rsidR="003B65C9" w:rsidRPr="00C551A6">
        <w:rPr>
          <w:rFonts w:ascii="Arial" w:hAnsi="Arial" w:cs="Arial"/>
          <w:lang w:val="kk-KZ"/>
        </w:rPr>
        <w:t>түсіне білу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751748" w:rsidP="009802B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Ә</w:t>
      </w:r>
      <w:r w:rsidR="003B65C9" w:rsidRPr="00C551A6">
        <w:rPr>
          <w:rFonts w:ascii="Arial" w:hAnsi="Arial" w:cs="Arial"/>
          <w:lang w:val="kk-KZ"/>
        </w:rPr>
        <w:t>ріп</w:t>
      </w:r>
      <w:r w:rsidR="00CD0AEC">
        <w:rPr>
          <w:rFonts w:ascii="Arial" w:hAnsi="Arial" w:cs="Arial"/>
          <w:lang w:val="kk-KZ"/>
        </w:rPr>
        <w:t xml:space="preserve">тің </w:t>
      </w:r>
      <w:r w:rsidR="003B65C9" w:rsidRPr="00C551A6">
        <w:rPr>
          <w:rFonts w:ascii="Arial" w:hAnsi="Arial" w:cs="Arial"/>
          <w:lang w:val="kk-KZ"/>
        </w:rPr>
        <w:t xml:space="preserve">белгісіз санды немесе айнымалыны білдіруі мүмкін екенін </w:t>
      </w:r>
      <w:r w:rsidR="00CD0AEC">
        <w:rPr>
          <w:rFonts w:ascii="Arial" w:hAnsi="Arial" w:cs="Arial"/>
          <w:lang w:val="kk-KZ"/>
        </w:rPr>
        <w:t xml:space="preserve">түсіне </w:t>
      </w:r>
      <w:r w:rsidR="003B65C9" w:rsidRPr="00C551A6">
        <w:rPr>
          <w:rFonts w:ascii="Arial" w:hAnsi="Arial" w:cs="Arial"/>
          <w:lang w:val="kk-KZ"/>
        </w:rPr>
        <w:t>білу</w:t>
      </w:r>
      <w:r w:rsidR="0076521F">
        <w:rPr>
          <w:rFonts w:ascii="Arial" w:hAnsi="Arial" w:cs="Arial"/>
          <w:lang w:val="kk-KZ"/>
        </w:rPr>
        <w:t>.</w:t>
      </w:r>
    </w:p>
    <w:p w:rsidR="009802BA" w:rsidRPr="00C551A6" w:rsidRDefault="009802BA" w:rsidP="009802BA">
      <w:pPr>
        <w:pStyle w:val="a4"/>
        <w:spacing w:after="0" w:line="240" w:lineRule="auto"/>
        <w:ind w:left="1068"/>
        <w:rPr>
          <w:rFonts w:ascii="Arial" w:hAnsi="Arial" w:cs="Arial"/>
          <w:lang w:val="kk-KZ"/>
        </w:rPr>
      </w:pPr>
    </w:p>
    <w:p w:rsidR="003B65C9" w:rsidRPr="00C551A6" w:rsidRDefault="00751748" w:rsidP="009802BA">
      <w:pPr>
        <w:pStyle w:val="a4"/>
        <w:numPr>
          <w:ilvl w:val="0"/>
          <w:numId w:val="1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Ұсынылатын</w:t>
      </w:r>
      <w:r w:rsidR="00A16F88">
        <w:rPr>
          <w:rFonts w:ascii="Arial" w:hAnsi="Arial" w:cs="Arial"/>
          <w:lang w:val="kk-KZ"/>
        </w:rPr>
        <w:t xml:space="preserve"> жаттығулар</w:t>
      </w:r>
    </w:p>
    <w:p w:rsidR="003B65C9" w:rsidRPr="00C551A6" w:rsidRDefault="00751748" w:rsidP="009802BA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Н</w:t>
      </w:r>
      <w:r w:rsidR="003B65C9" w:rsidRPr="00C551A6">
        <w:rPr>
          <w:rFonts w:ascii="Arial" w:hAnsi="Arial" w:cs="Arial"/>
          <w:lang w:val="kk-KZ"/>
        </w:rPr>
        <w:t>егізгі алгебралық манипуляция</w:t>
      </w:r>
      <w:r w:rsidR="009802BA" w:rsidRPr="00C551A6">
        <w:rPr>
          <w:rFonts w:ascii="Arial" w:hAnsi="Arial" w:cs="Arial"/>
          <w:lang w:val="kk-KZ"/>
        </w:rPr>
        <w:t>ларды қолданып</w:t>
      </w:r>
      <w:r w:rsidR="00A80DC1">
        <w:rPr>
          <w:rFonts w:ascii="Arial" w:hAnsi="Arial" w:cs="Arial"/>
          <w:lang w:val="kk-KZ"/>
        </w:rPr>
        <w:t xml:space="preserve">, </w:t>
      </w:r>
      <w:r w:rsidRPr="00C551A6">
        <w:rPr>
          <w:rFonts w:ascii="Arial" w:hAnsi="Arial" w:cs="Arial"/>
          <w:lang w:val="kk-KZ"/>
        </w:rPr>
        <w:t>ұқсас элементтерді жинақтап және әртүрлі тақыры</w:t>
      </w:r>
      <w:r w:rsidR="00CD0AEC">
        <w:rPr>
          <w:rFonts w:ascii="Arial" w:hAnsi="Arial" w:cs="Arial"/>
          <w:lang w:val="kk-KZ"/>
        </w:rPr>
        <w:t xml:space="preserve">птағы формулалармен жұмыс істеп </w:t>
      </w:r>
      <w:r w:rsidR="00AF7C40" w:rsidRPr="00C551A6">
        <w:rPr>
          <w:rFonts w:ascii="Arial" w:hAnsi="Arial" w:cs="Arial"/>
          <w:lang w:val="kk-KZ"/>
        </w:rPr>
        <w:t>жаттығу</w:t>
      </w:r>
      <w:r w:rsidR="0076521F">
        <w:rPr>
          <w:rFonts w:ascii="Arial" w:hAnsi="Arial" w:cs="Arial"/>
          <w:lang w:val="kk-KZ"/>
        </w:rPr>
        <w:t>.</w:t>
      </w:r>
    </w:p>
    <w:p w:rsidR="00046D07" w:rsidRPr="00C551A6" w:rsidRDefault="00046D07" w:rsidP="009802BA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Оқушылардың спортқа икемділігі</w:t>
      </w:r>
      <w:r w:rsidR="00A80DC1">
        <w:rPr>
          <w:rFonts w:ascii="Arial" w:hAnsi="Arial" w:cs="Arial"/>
          <w:lang w:val="kk-KZ"/>
        </w:rPr>
        <w:t xml:space="preserve">, </w:t>
      </w:r>
      <w:r w:rsidR="003B65C9" w:rsidRPr="00C551A6">
        <w:rPr>
          <w:rFonts w:ascii="Arial" w:hAnsi="Arial" w:cs="Arial"/>
          <w:lang w:val="kk-KZ"/>
        </w:rPr>
        <w:t>тамақ пісіру</w:t>
      </w:r>
      <w:r w:rsidR="00D70420" w:rsidRPr="00C551A6">
        <w:rPr>
          <w:rFonts w:ascii="Arial" w:hAnsi="Arial" w:cs="Arial"/>
          <w:lang w:val="kk-KZ"/>
        </w:rPr>
        <w:t xml:space="preserve"> және ұйымдасты</w:t>
      </w:r>
      <w:r w:rsidRPr="00C551A6">
        <w:rPr>
          <w:rFonts w:ascii="Arial" w:hAnsi="Arial" w:cs="Arial"/>
          <w:lang w:val="kk-KZ"/>
        </w:rPr>
        <w:t>р</w:t>
      </w:r>
      <w:r w:rsidR="00CD0AEC">
        <w:rPr>
          <w:rFonts w:ascii="Arial" w:hAnsi="Arial" w:cs="Arial"/>
          <w:lang w:val="kk-KZ"/>
        </w:rPr>
        <w:t xml:space="preserve">ушылық секілді </w:t>
      </w:r>
      <w:r w:rsidR="00D70420" w:rsidRPr="00C551A6">
        <w:rPr>
          <w:rFonts w:ascii="Arial" w:hAnsi="Arial" w:cs="Arial"/>
          <w:lang w:val="kk-KZ"/>
        </w:rPr>
        <w:t>қабілет</w:t>
      </w:r>
      <w:r w:rsidR="00CD0AEC">
        <w:rPr>
          <w:rFonts w:ascii="Arial" w:hAnsi="Arial" w:cs="Arial"/>
          <w:lang w:val="kk-KZ"/>
        </w:rPr>
        <w:t>тер</w:t>
      </w:r>
      <w:r w:rsidR="00D70420" w:rsidRPr="00C551A6">
        <w:rPr>
          <w:rFonts w:ascii="Arial" w:hAnsi="Arial" w:cs="Arial"/>
          <w:lang w:val="kk-KZ"/>
        </w:rPr>
        <w:t xml:space="preserve">ін </w:t>
      </w:r>
      <w:r w:rsidR="003B65C9" w:rsidRPr="00C551A6">
        <w:rPr>
          <w:rFonts w:ascii="Arial" w:hAnsi="Arial" w:cs="Arial"/>
          <w:lang w:val="kk-KZ"/>
        </w:rPr>
        <w:t xml:space="preserve">анықтайтын </w:t>
      </w:r>
      <w:r w:rsidRPr="00C551A6">
        <w:rPr>
          <w:rFonts w:ascii="Arial" w:hAnsi="Arial" w:cs="Arial"/>
          <w:lang w:val="kk-KZ"/>
        </w:rPr>
        <w:t>формула</w:t>
      </w:r>
      <w:r w:rsidR="00CD0AEC">
        <w:rPr>
          <w:rFonts w:ascii="Arial" w:hAnsi="Arial" w:cs="Arial"/>
          <w:lang w:val="kk-KZ"/>
        </w:rPr>
        <w:t>лар</w:t>
      </w:r>
      <w:r w:rsidRPr="00C551A6">
        <w:rPr>
          <w:rFonts w:ascii="Arial" w:hAnsi="Arial" w:cs="Arial"/>
          <w:lang w:val="kk-KZ"/>
        </w:rPr>
        <w:t xml:space="preserve"> құрастыр</w:t>
      </w:r>
      <w:r w:rsidR="00D70420" w:rsidRPr="00C551A6">
        <w:rPr>
          <w:rFonts w:ascii="Arial" w:hAnsi="Arial" w:cs="Arial"/>
          <w:lang w:val="kk-KZ"/>
        </w:rPr>
        <w:t>ып</w:t>
      </w:r>
      <w:r w:rsidR="00A80DC1">
        <w:rPr>
          <w:rFonts w:ascii="Arial" w:hAnsi="Arial" w:cs="Arial"/>
          <w:lang w:val="kk-KZ"/>
        </w:rPr>
        <w:t xml:space="preserve">, </w:t>
      </w:r>
      <w:r w:rsidR="00D70420" w:rsidRPr="00C551A6">
        <w:rPr>
          <w:rFonts w:ascii="Arial" w:hAnsi="Arial" w:cs="Arial"/>
          <w:lang w:val="kk-KZ"/>
        </w:rPr>
        <w:t>сын</w:t>
      </w:r>
      <w:r w:rsidR="00CD0AEC">
        <w:rPr>
          <w:rFonts w:ascii="Arial" w:hAnsi="Arial" w:cs="Arial"/>
          <w:lang w:val="kk-KZ"/>
        </w:rPr>
        <w:t>ыпқа</w:t>
      </w:r>
      <w:r w:rsidR="00AF7C40" w:rsidRPr="00C551A6">
        <w:rPr>
          <w:rFonts w:ascii="Arial" w:hAnsi="Arial" w:cs="Arial"/>
          <w:lang w:val="kk-KZ"/>
        </w:rPr>
        <w:t xml:space="preserve"> зерттеу жүргізу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6D0BDA" w:rsidP="009802BA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Оқушылар</w:t>
      </w:r>
      <w:r w:rsidR="00CD0AEC">
        <w:rPr>
          <w:rFonts w:ascii="Arial" w:hAnsi="Arial" w:cs="Arial"/>
          <w:lang w:val="kk-KZ"/>
        </w:rPr>
        <w:t>дың</w:t>
      </w:r>
      <w:r w:rsidRPr="00C551A6">
        <w:rPr>
          <w:rFonts w:ascii="Arial" w:hAnsi="Arial" w:cs="Arial"/>
          <w:lang w:val="kk-KZ"/>
        </w:rPr>
        <w:t xml:space="preserve"> күнделікті</w:t>
      </w:r>
      <w:r w:rsidR="00A80DC1">
        <w:rPr>
          <w:rFonts w:ascii="Arial" w:hAnsi="Arial" w:cs="Arial"/>
          <w:lang w:val="kk-KZ"/>
        </w:rPr>
        <w:t xml:space="preserve">, </w:t>
      </w:r>
      <w:r w:rsidR="00046D07" w:rsidRPr="00C551A6">
        <w:rPr>
          <w:rFonts w:ascii="Arial" w:hAnsi="Arial" w:cs="Arial"/>
          <w:lang w:val="kk-KZ"/>
        </w:rPr>
        <w:t>әсіресе интернет</w:t>
      </w:r>
      <w:r w:rsidR="00CD0AEC">
        <w:rPr>
          <w:rFonts w:ascii="Arial" w:hAnsi="Arial" w:cs="Arial"/>
          <w:lang w:val="kk-KZ"/>
        </w:rPr>
        <w:t xml:space="preserve"> қолданғанда</w:t>
      </w:r>
      <w:r w:rsidR="00046D07" w:rsidRPr="00C551A6">
        <w:rPr>
          <w:rFonts w:ascii="Arial" w:hAnsi="Arial" w:cs="Arial"/>
          <w:lang w:val="kk-KZ"/>
        </w:rPr>
        <w:t xml:space="preserve"> жиі кездес</w:t>
      </w:r>
      <w:r w:rsidR="00751748" w:rsidRPr="00C551A6">
        <w:rPr>
          <w:rFonts w:ascii="Arial" w:hAnsi="Arial" w:cs="Arial"/>
          <w:lang w:val="kk-KZ"/>
        </w:rPr>
        <w:t>тіретін математикалық белгілер</w:t>
      </w:r>
      <w:r w:rsidR="00CD0AEC">
        <w:rPr>
          <w:rFonts w:ascii="Arial" w:hAnsi="Arial" w:cs="Arial"/>
          <w:lang w:val="kk-KZ"/>
        </w:rPr>
        <w:t>іне</w:t>
      </w:r>
      <w:r w:rsidR="00AF7C40" w:rsidRPr="00C551A6">
        <w:rPr>
          <w:rFonts w:ascii="Arial" w:hAnsi="Arial" w:cs="Arial"/>
          <w:lang w:val="kk-KZ"/>
        </w:rPr>
        <w:t xml:space="preserve"> </w:t>
      </w:r>
      <w:r w:rsidR="00A80DC1">
        <w:rPr>
          <w:rFonts w:ascii="Arial" w:hAnsi="Arial" w:cs="Arial"/>
          <w:lang w:val="kk-KZ"/>
        </w:rPr>
        <w:t>есеп</w:t>
      </w:r>
      <w:r w:rsidR="00AF7C40" w:rsidRPr="00C551A6">
        <w:rPr>
          <w:rFonts w:ascii="Arial" w:hAnsi="Arial" w:cs="Arial"/>
          <w:lang w:val="kk-KZ"/>
        </w:rPr>
        <w:t xml:space="preserve"> жүргізу</w:t>
      </w:r>
      <w:r w:rsidR="0076521F">
        <w:rPr>
          <w:rFonts w:ascii="Arial" w:hAnsi="Arial" w:cs="Arial"/>
          <w:lang w:val="kk-KZ"/>
        </w:rPr>
        <w:t>.</w:t>
      </w:r>
    </w:p>
    <w:p w:rsidR="009802BA" w:rsidRPr="00C551A6" w:rsidRDefault="009802BA" w:rsidP="009802BA">
      <w:pPr>
        <w:pStyle w:val="a4"/>
        <w:spacing w:after="0" w:line="240" w:lineRule="auto"/>
        <w:ind w:left="1068"/>
        <w:rPr>
          <w:rFonts w:ascii="Arial" w:hAnsi="Arial" w:cs="Arial"/>
          <w:lang w:val="kk-KZ"/>
        </w:rPr>
      </w:pPr>
    </w:p>
    <w:p w:rsidR="009802BA" w:rsidRPr="00C551A6" w:rsidRDefault="009802BA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Қосымша нәтижелер</w:t>
      </w:r>
    </w:p>
    <w:p w:rsidR="009802BA" w:rsidRPr="00C551A6" w:rsidRDefault="009802BA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:rsidR="003B65C9" w:rsidRPr="00C551A6" w:rsidRDefault="00AF7C40" w:rsidP="009802BA">
      <w:pPr>
        <w:pStyle w:val="a4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lang w:val="kk-KZ"/>
        </w:rPr>
        <w:t>Сабақтың</w:t>
      </w:r>
      <w:r w:rsidR="009802BA" w:rsidRPr="00C551A6">
        <w:rPr>
          <w:rFonts w:ascii="Arial" w:hAnsi="Arial" w:cs="Arial"/>
          <w:lang w:val="kk-KZ"/>
        </w:rPr>
        <w:t xml:space="preserve"> негізгі мақсаттары</w:t>
      </w:r>
    </w:p>
    <w:p w:rsidR="00046D07" w:rsidRPr="00C551A6" w:rsidRDefault="00751748" w:rsidP="009802BA">
      <w:pPr>
        <w:pStyle w:val="a4"/>
        <w:numPr>
          <w:ilvl w:val="0"/>
          <w:numId w:val="4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Алгебралық өрнектердің</w:t>
      </w:r>
      <w:r w:rsidR="00046D07" w:rsidRPr="00C551A6">
        <w:rPr>
          <w:rFonts w:ascii="Arial" w:hAnsi="Arial" w:cs="Arial"/>
          <w:lang w:val="kk-KZ"/>
        </w:rPr>
        <w:t xml:space="preserve"> барлығы а</w:t>
      </w:r>
      <w:r w:rsidRPr="00C551A6">
        <w:rPr>
          <w:rFonts w:ascii="Arial" w:hAnsi="Arial" w:cs="Arial"/>
          <w:lang w:val="kk-KZ"/>
        </w:rPr>
        <w:t>рифметикалық ережелерге бағынатынын түсіну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046D07" w:rsidP="009802BA">
      <w:pPr>
        <w:pStyle w:val="a4"/>
        <w:numPr>
          <w:ilvl w:val="0"/>
          <w:numId w:val="4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Теориялық үлгілер бойынша ықтималдықтың өлшемдері мен бағаларын пайдалана және түсіне білу</w:t>
      </w:r>
      <w:r w:rsidR="0076521F">
        <w:rPr>
          <w:rFonts w:ascii="Arial" w:hAnsi="Arial" w:cs="Arial"/>
          <w:lang w:val="kk-KZ"/>
        </w:rPr>
        <w:t>.</w:t>
      </w:r>
    </w:p>
    <w:p w:rsidR="009802BA" w:rsidRPr="00C551A6" w:rsidRDefault="009802BA" w:rsidP="009802BA">
      <w:pPr>
        <w:pStyle w:val="a4"/>
        <w:spacing w:after="0" w:line="240" w:lineRule="auto"/>
        <w:ind w:left="1068"/>
        <w:rPr>
          <w:rFonts w:ascii="Arial" w:hAnsi="Arial" w:cs="Arial"/>
          <w:lang w:val="kk-KZ"/>
        </w:rPr>
      </w:pPr>
    </w:p>
    <w:p w:rsidR="009802BA" w:rsidRPr="00C551A6" w:rsidRDefault="00A16F88" w:rsidP="009802BA">
      <w:pPr>
        <w:pStyle w:val="a4"/>
        <w:numPr>
          <w:ilvl w:val="0"/>
          <w:numId w:val="5"/>
        </w:numPr>
        <w:spacing w:after="0" w:line="240" w:lineRule="auto"/>
        <w:rPr>
          <w:rFonts w:ascii="Arial" w:hAnsi="Arial" w:cs="Arial"/>
          <w:lang w:val="kk-KZ"/>
        </w:rPr>
      </w:pPr>
      <w:r w:rsidRPr="00A16F88">
        <w:rPr>
          <w:rFonts w:ascii="Arial" w:hAnsi="Arial" w:cs="Arial"/>
          <w:lang w:val="kk-KZ"/>
        </w:rPr>
        <w:t>Ұсынылатын жаттығулар</w:t>
      </w:r>
    </w:p>
    <w:p w:rsidR="009A0026" w:rsidRPr="00C551A6" w:rsidRDefault="009A0026" w:rsidP="009802BA">
      <w:pPr>
        <w:pStyle w:val="a4"/>
        <w:numPr>
          <w:ilvl w:val="0"/>
          <w:numId w:val="6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Қарапайым теңдеулерді шешуде алгебралық түрлендірулерді</w:t>
      </w:r>
      <w:r w:rsidR="003C283F" w:rsidRPr="00C551A6">
        <w:rPr>
          <w:rFonts w:ascii="Arial" w:hAnsi="Arial" w:cs="Arial"/>
          <w:lang w:val="kk-KZ"/>
        </w:rPr>
        <w:t xml:space="preserve"> қолдану</w:t>
      </w:r>
      <w:r w:rsidR="0076521F">
        <w:rPr>
          <w:rFonts w:ascii="Arial" w:hAnsi="Arial" w:cs="Arial"/>
          <w:lang w:val="kk-KZ"/>
        </w:rPr>
        <w:t xml:space="preserve">. </w:t>
      </w:r>
    </w:p>
    <w:p w:rsidR="009A0026" w:rsidRPr="00C551A6" w:rsidRDefault="009A0026" w:rsidP="009802BA">
      <w:pPr>
        <w:pStyle w:val="a4"/>
        <w:numPr>
          <w:ilvl w:val="0"/>
          <w:numId w:val="6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Қарапайым</w:t>
      </w:r>
      <w:r w:rsidR="003C283F" w:rsidRPr="00C551A6">
        <w:rPr>
          <w:rFonts w:ascii="Arial" w:hAnsi="Arial" w:cs="Arial"/>
          <w:lang w:val="kk-KZ"/>
        </w:rPr>
        <w:t xml:space="preserve"> жағдайлар үшін бином</w:t>
      </w:r>
      <w:r w:rsidR="00433741" w:rsidRPr="00C551A6">
        <w:rPr>
          <w:rFonts w:ascii="Arial" w:hAnsi="Arial" w:cs="Arial"/>
          <w:lang w:val="kk-KZ"/>
        </w:rPr>
        <w:t>дық</w:t>
      </w:r>
      <w:r w:rsidR="00CD0AEC">
        <w:rPr>
          <w:rFonts w:ascii="Arial" w:hAnsi="Arial" w:cs="Arial"/>
          <w:lang w:val="kk-KZ"/>
        </w:rPr>
        <w:t xml:space="preserve"> </w:t>
      </w:r>
      <w:r w:rsidRPr="00C551A6">
        <w:rPr>
          <w:rFonts w:ascii="Arial" w:hAnsi="Arial" w:cs="Arial"/>
          <w:lang w:val="kk-KZ"/>
        </w:rPr>
        <w:t>үлестірімді қолдану</w:t>
      </w:r>
      <w:r w:rsidR="0076521F">
        <w:rPr>
          <w:rFonts w:ascii="Arial" w:hAnsi="Arial" w:cs="Arial"/>
          <w:lang w:val="kk-KZ"/>
        </w:rPr>
        <w:t>.</w:t>
      </w:r>
    </w:p>
    <w:p w:rsidR="003B65C9" w:rsidRPr="00CD0AEC" w:rsidRDefault="009A0026" w:rsidP="00CD0AEC">
      <w:pPr>
        <w:pStyle w:val="a4"/>
        <w:numPr>
          <w:ilvl w:val="0"/>
          <w:numId w:val="6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Оқушылар</w:t>
      </w:r>
      <w:r w:rsidR="00CD0AEC">
        <w:rPr>
          <w:rFonts w:ascii="Arial" w:hAnsi="Arial" w:cs="Arial"/>
          <w:lang w:val="kk-KZ"/>
        </w:rPr>
        <w:t>дың</w:t>
      </w:r>
      <w:r w:rsidRPr="00C551A6">
        <w:rPr>
          <w:rFonts w:ascii="Arial" w:hAnsi="Arial" w:cs="Arial"/>
          <w:lang w:val="kk-KZ"/>
        </w:rPr>
        <w:t xml:space="preserve"> күнделікті өмірінде жиі ұшырасатын</w:t>
      </w:r>
      <w:r w:rsidR="00CD0AEC">
        <w:rPr>
          <w:rFonts w:ascii="Arial" w:hAnsi="Arial" w:cs="Arial"/>
          <w:lang w:val="kk-KZ"/>
        </w:rPr>
        <w:t xml:space="preserve"> </w:t>
      </w:r>
      <w:r w:rsidRPr="00CD0AEC">
        <w:rPr>
          <w:rFonts w:ascii="Arial" w:hAnsi="Arial" w:cs="Arial"/>
          <w:lang w:val="kk-KZ"/>
        </w:rPr>
        <w:t>ықтима</w:t>
      </w:r>
      <w:r w:rsidR="00AF7C40" w:rsidRPr="00CD0AEC">
        <w:rPr>
          <w:rFonts w:ascii="Arial" w:hAnsi="Arial" w:cs="Arial"/>
          <w:lang w:val="kk-KZ"/>
        </w:rPr>
        <w:t>лдық үлгілерінің санын анықтау</w:t>
      </w:r>
      <w:r w:rsidR="0076521F">
        <w:rPr>
          <w:rFonts w:ascii="Arial" w:hAnsi="Arial" w:cs="Arial"/>
          <w:lang w:val="kk-KZ"/>
        </w:rPr>
        <w:t>.</w:t>
      </w:r>
    </w:p>
    <w:p w:rsidR="00A76C36" w:rsidRPr="00C551A6" w:rsidRDefault="00A76C36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</w:p>
    <w:p w:rsidR="003B65C9" w:rsidRPr="00C551A6" w:rsidRDefault="009A0026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Ұқсас фильмдер</w:t>
      </w:r>
    </w:p>
    <w:p w:rsidR="009802BA" w:rsidRPr="00C551A6" w:rsidRDefault="009802BA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9802BA" w:rsidRPr="00C551A6" w:rsidRDefault="003C283F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Сабақ жоспарына дейін қолдану:</w:t>
      </w:r>
      <w:r w:rsidR="003B65C9" w:rsidRPr="00C551A6">
        <w:rPr>
          <w:rFonts w:ascii="Arial" w:hAnsi="Arial" w:cs="Arial"/>
          <w:lang w:val="kk-KZ"/>
        </w:rPr>
        <w:t> </w:t>
      </w:r>
    </w:p>
    <w:p w:rsidR="009802BA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 </w:t>
      </w:r>
    </w:p>
    <w:p w:rsidR="003C283F" w:rsidRPr="00C551A6" w:rsidRDefault="007F61AE" w:rsidP="009802BA">
      <w:pPr>
        <w:pStyle w:val="a4"/>
        <w:numPr>
          <w:ilvl w:val="0"/>
          <w:numId w:val="5"/>
        </w:numPr>
        <w:spacing w:after="0" w:line="240" w:lineRule="auto"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b/>
          <w:lang w:val="kk-KZ"/>
        </w:rPr>
        <w:t>Еуропалық математикалық таңбалар</w:t>
      </w:r>
    </w:p>
    <w:p w:rsidR="009A0026" w:rsidRPr="0076521F" w:rsidRDefault="009A0026" w:rsidP="009802BA">
      <w:pPr>
        <w:spacing w:after="0" w:line="240" w:lineRule="auto"/>
        <w:ind w:left="360"/>
        <w:contextualSpacing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 xml:space="preserve">Бұл фильмде әріптердің алғаш рет </w:t>
      </w:r>
      <w:r w:rsidR="0030214A" w:rsidRPr="00C551A6">
        <w:rPr>
          <w:rFonts w:ascii="Arial" w:hAnsi="Arial" w:cs="Arial"/>
          <w:lang w:val="kk-KZ"/>
        </w:rPr>
        <w:t>теңдеулерде айнымалылар мен тұрақтыларды белгілеу үшін пайдаланғандығы жөнінде</w:t>
      </w:r>
      <w:r w:rsidRPr="00C551A6">
        <w:rPr>
          <w:rFonts w:ascii="Arial" w:hAnsi="Arial" w:cs="Arial"/>
          <w:lang w:val="kk-KZ"/>
        </w:rPr>
        <w:t xml:space="preserve"> айтылады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30214A" w:rsidP="009802BA">
      <w:pPr>
        <w:pStyle w:val="a4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 xml:space="preserve">Алгоритмдер әлемді қалай өзгертеді? </w:t>
      </w:r>
    </w:p>
    <w:p w:rsidR="009802BA" w:rsidRPr="0076521F" w:rsidRDefault="009A0026" w:rsidP="009802BA">
      <w:pPr>
        <w:spacing w:after="0" w:line="240" w:lineRule="auto"/>
        <w:ind w:left="360"/>
        <w:contextualSpacing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Бұл фильм алгебра мен теңдеулердің ауруханадан бастап</w:t>
      </w:r>
      <w:r w:rsidR="00A80DC1">
        <w:rPr>
          <w:rFonts w:ascii="Arial" w:hAnsi="Arial" w:cs="Arial"/>
          <w:lang w:val="kk-KZ"/>
        </w:rPr>
        <w:t xml:space="preserve">, </w:t>
      </w:r>
      <w:r w:rsidRPr="00C551A6">
        <w:rPr>
          <w:rFonts w:ascii="Arial" w:hAnsi="Arial" w:cs="Arial"/>
          <w:lang w:val="kk-KZ"/>
        </w:rPr>
        <w:t>автокөліктерге дейін күнделікті өмірде қалай қолданылатынын баяндайды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3B65C9" w:rsidP="009802BA">
      <w:pPr>
        <w:spacing w:after="0" w:line="240" w:lineRule="auto"/>
        <w:ind w:left="360"/>
        <w:contextualSpacing/>
        <w:rPr>
          <w:rFonts w:ascii="Arial" w:hAnsi="Arial" w:cs="Arial"/>
          <w:lang w:val="kk-KZ"/>
        </w:rPr>
      </w:pPr>
    </w:p>
    <w:p w:rsidR="003B65C9" w:rsidRPr="00C551A6" w:rsidRDefault="0030214A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Сабақ жоспарынан кейін қолдану</w:t>
      </w:r>
      <w:r w:rsidR="003B65C9" w:rsidRPr="00C551A6">
        <w:rPr>
          <w:rFonts w:ascii="Arial" w:hAnsi="Arial" w:cs="Arial"/>
          <w:lang w:val="kk-KZ"/>
        </w:rPr>
        <w:t>:</w:t>
      </w:r>
    </w:p>
    <w:p w:rsidR="009802BA" w:rsidRPr="00C551A6" w:rsidRDefault="009802BA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FF482B" w:rsidP="009802BA">
      <w:pPr>
        <w:pStyle w:val="a4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Сұлулық формуласы</w:t>
      </w:r>
    </w:p>
    <w:p w:rsidR="00FF482B" w:rsidRPr="0076521F" w:rsidRDefault="0030214A" w:rsidP="009802BA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C551A6">
        <w:rPr>
          <w:rFonts w:ascii="Arial" w:hAnsi="Arial" w:cs="Arial"/>
          <w:lang w:val="kk-KZ"/>
        </w:rPr>
        <w:lastRenderedPageBreak/>
        <w:t>Бұл фильмде</w:t>
      </w:r>
      <w:r w:rsidR="0076521F">
        <w:rPr>
          <w:rFonts w:ascii="Arial" w:hAnsi="Arial" w:cs="Arial"/>
          <w:lang w:val="kk-KZ"/>
        </w:rPr>
        <w:t xml:space="preserve"> </w:t>
      </w:r>
      <w:r w:rsidRPr="00C551A6">
        <w:rPr>
          <w:rFonts w:ascii="Arial" w:hAnsi="Arial" w:cs="Arial"/>
          <w:lang w:val="kk-KZ"/>
        </w:rPr>
        <w:t xml:space="preserve">адам сұлулығы </w:t>
      </w:r>
      <w:r w:rsidR="00FF482B" w:rsidRPr="00C551A6">
        <w:rPr>
          <w:rFonts w:ascii="Arial" w:hAnsi="Arial" w:cs="Arial"/>
          <w:lang w:val="kk-KZ"/>
        </w:rPr>
        <w:t>симметрия</w:t>
      </w:r>
      <w:r w:rsidRPr="00C551A6">
        <w:rPr>
          <w:rFonts w:ascii="Arial" w:hAnsi="Arial" w:cs="Arial"/>
          <w:lang w:val="kk-KZ"/>
        </w:rPr>
        <w:t xml:space="preserve"> геометриясы мен </w:t>
      </w:r>
      <w:r w:rsidR="00FF482B" w:rsidRPr="00C551A6">
        <w:rPr>
          <w:rFonts w:ascii="Arial" w:hAnsi="Arial" w:cs="Arial"/>
          <w:lang w:val="kk-KZ"/>
        </w:rPr>
        <w:t>пропорциялар арқылы сипатталады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F4514C" w:rsidP="009802BA">
      <w:pPr>
        <w:pStyle w:val="a4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Өз IQ-іңізге сенесіз бе?</w:t>
      </w:r>
    </w:p>
    <w:p w:rsidR="00FF482B" w:rsidRPr="0076521F" w:rsidRDefault="00FF482B" w:rsidP="009802BA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C551A6">
        <w:rPr>
          <w:rFonts w:ascii="Arial" w:hAnsi="Arial" w:cs="Arial"/>
          <w:lang w:val="kk-KZ"/>
        </w:rPr>
        <w:t>Бұл фильмде</w:t>
      </w:r>
      <w:r w:rsidR="0076521F">
        <w:rPr>
          <w:rFonts w:ascii="Arial" w:hAnsi="Arial" w:cs="Arial"/>
          <w:lang w:val="kk-KZ"/>
        </w:rPr>
        <w:t xml:space="preserve"> </w:t>
      </w:r>
      <w:r w:rsidRPr="00C551A6">
        <w:rPr>
          <w:rFonts w:ascii="Arial" w:hAnsi="Arial" w:cs="Arial"/>
          <w:lang w:val="kk-KZ"/>
        </w:rPr>
        <w:t>интеллектті тек цифрлар арқылы өлшеуге бола ма деген мәселе талқыланады</w:t>
      </w:r>
      <w:r w:rsidR="0076521F">
        <w:rPr>
          <w:rFonts w:ascii="Arial" w:hAnsi="Arial" w:cs="Arial"/>
          <w:lang w:val="kk-KZ"/>
        </w:rPr>
        <w:t>.</w:t>
      </w:r>
    </w:p>
    <w:p w:rsidR="003B65C9" w:rsidRPr="00C551A6" w:rsidRDefault="002F37D0" w:rsidP="009802BA">
      <w:pPr>
        <w:pStyle w:val="a4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Практикалық алгебра: Танкілер шайқасы</w:t>
      </w:r>
    </w:p>
    <w:p w:rsidR="003B65C9" w:rsidRPr="0076521F" w:rsidRDefault="00FF482B" w:rsidP="009802BA">
      <w:pPr>
        <w:spacing w:after="0" w:line="240" w:lineRule="auto"/>
        <w:ind w:left="360"/>
        <w:contextualSpacing/>
        <w:rPr>
          <w:rFonts w:ascii="Arial" w:hAnsi="Arial" w:cs="Arial"/>
          <w:lang w:val="kk-KZ"/>
        </w:rPr>
      </w:pPr>
      <w:r w:rsidRPr="00C551A6">
        <w:rPr>
          <w:rFonts w:ascii="Arial" w:hAnsi="Arial" w:cs="Arial"/>
          <w:lang w:val="kk-KZ"/>
        </w:rPr>
        <w:t>Бұл фильмде</w:t>
      </w:r>
      <w:r w:rsidR="0076521F">
        <w:rPr>
          <w:rFonts w:ascii="Arial" w:hAnsi="Arial" w:cs="Arial"/>
          <w:lang w:val="kk-KZ"/>
        </w:rPr>
        <w:t xml:space="preserve"> </w:t>
      </w:r>
      <w:r w:rsidR="008B5FC8" w:rsidRPr="00C551A6">
        <w:rPr>
          <w:rFonts w:ascii="Arial" w:hAnsi="Arial" w:cs="Arial"/>
          <w:lang w:val="kk-KZ"/>
        </w:rPr>
        <w:t xml:space="preserve">соғыс жағдайында </w:t>
      </w:r>
      <w:r w:rsidRPr="00C551A6">
        <w:rPr>
          <w:rFonts w:ascii="Arial" w:hAnsi="Arial" w:cs="Arial"/>
          <w:lang w:val="kk-KZ"/>
        </w:rPr>
        <w:t>жаудың қанша танкісі бар екенін болжап бере алатын қарапайым</w:t>
      </w:r>
      <w:r w:rsidR="00A80DC1">
        <w:rPr>
          <w:rFonts w:ascii="Arial" w:hAnsi="Arial" w:cs="Arial"/>
          <w:lang w:val="kk-KZ"/>
        </w:rPr>
        <w:t xml:space="preserve">, </w:t>
      </w:r>
      <w:r w:rsidRPr="00C551A6">
        <w:rPr>
          <w:rFonts w:ascii="Arial" w:hAnsi="Arial" w:cs="Arial"/>
          <w:lang w:val="kk-KZ"/>
        </w:rPr>
        <w:t>әр</w:t>
      </w:r>
      <w:r w:rsidR="008B5FC8" w:rsidRPr="00C551A6">
        <w:rPr>
          <w:rFonts w:ascii="Arial" w:hAnsi="Arial" w:cs="Arial"/>
          <w:lang w:val="kk-KZ"/>
        </w:rPr>
        <w:t>і тапқыр математикалық теңдеу</w:t>
      </w:r>
      <w:r w:rsidRPr="00C551A6">
        <w:rPr>
          <w:rFonts w:ascii="Arial" w:hAnsi="Arial" w:cs="Arial"/>
          <w:lang w:val="kk-KZ"/>
        </w:rPr>
        <w:t xml:space="preserve"> көрсетіледі</w:t>
      </w:r>
      <w:r w:rsidR="0076521F">
        <w:rPr>
          <w:rFonts w:ascii="Arial" w:hAnsi="Arial" w:cs="Arial"/>
          <w:lang w:val="kk-KZ"/>
        </w:rPr>
        <w:t>.</w:t>
      </w:r>
    </w:p>
    <w:p w:rsidR="009802BA" w:rsidRPr="00C551A6" w:rsidRDefault="009802BA" w:rsidP="009802BA">
      <w:pPr>
        <w:spacing w:after="0" w:line="240" w:lineRule="auto"/>
        <w:ind w:left="360"/>
        <w:contextualSpacing/>
        <w:rPr>
          <w:rFonts w:ascii="Arial" w:hAnsi="Arial" w:cs="Arial"/>
          <w:lang w:val="kk-KZ"/>
        </w:rPr>
      </w:pPr>
    </w:p>
    <w:p w:rsidR="008B5FC8" w:rsidRPr="00C551A6" w:rsidRDefault="00AF7C40" w:rsidP="009802BA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 w:rsidRPr="00C551A6">
        <w:rPr>
          <w:rFonts w:ascii="Arial" w:hAnsi="Arial" w:cs="Arial"/>
          <w:b/>
          <w:lang w:val="kk-KZ"/>
        </w:rPr>
        <w:t>Сабақ</w:t>
      </w:r>
      <w:r w:rsidR="0076521F">
        <w:rPr>
          <w:rFonts w:ascii="Arial" w:hAnsi="Arial" w:cs="Arial"/>
          <w:b/>
          <w:lang w:val="kk-KZ"/>
        </w:rPr>
        <w:t xml:space="preserve"> </w:t>
      </w:r>
      <w:r w:rsidRPr="00C551A6">
        <w:rPr>
          <w:rFonts w:ascii="Arial" w:hAnsi="Arial" w:cs="Arial"/>
          <w:b/>
          <w:lang w:val="kk-KZ"/>
        </w:rPr>
        <w:t>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B65C9" w:rsidRPr="00C551A6" w:rsidTr="000810AA">
        <w:tc>
          <w:tcPr>
            <w:tcW w:w="4785" w:type="dxa"/>
          </w:tcPr>
          <w:p w:rsidR="003B65C9" w:rsidRPr="00C551A6" w:rsidRDefault="00FF482B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Кіріспе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4786" w:type="dxa"/>
          </w:tcPr>
          <w:p w:rsidR="009802BA" w:rsidRPr="00C551A6" w:rsidRDefault="009802BA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A80DC1" w:rsidRDefault="00FF482B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Оқушыларға</w:t>
            </w:r>
            <w:r w:rsidR="0076521F">
              <w:rPr>
                <w:rFonts w:ascii="Arial" w:hAnsi="Arial" w:cs="Arial"/>
                <w:lang w:val="kk-KZ"/>
              </w:rPr>
              <w:t xml:space="preserve"> бұл математика сабағы екенін</w:t>
            </w:r>
            <w:r w:rsidRPr="00C551A6">
              <w:rPr>
                <w:rFonts w:ascii="Arial" w:hAnsi="Arial" w:cs="Arial"/>
                <w:lang w:val="kk-KZ"/>
              </w:rPr>
              <w:t xml:space="preserve"> және сіздің бұл сабақта ең көпшіл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Pr="00C551A6">
              <w:rPr>
                <w:rFonts w:ascii="Arial" w:hAnsi="Arial" w:cs="Arial"/>
                <w:lang w:val="kk-KZ"/>
              </w:rPr>
              <w:t>жылы шырайлы адам</w:t>
            </w:r>
            <w:r w:rsidR="0076521F">
              <w:rPr>
                <w:rFonts w:ascii="Arial" w:hAnsi="Arial" w:cs="Arial"/>
                <w:lang w:val="kk-KZ"/>
              </w:rPr>
              <w:t>ның</w:t>
            </w:r>
            <w:r w:rsidRPr="00C551A6">
              <w:rPr>
                <w:rFonts w:ascii="Arial" w:hAnsi="Arial" w:cs="Arial"/>
                <w:lang w:val="kk-KZ"/>
              </w:rPr>
              <w:t xml:space="preserve"> кім екенін анықтағыңыз келетінін айтыңыз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="006D0BDA" w:rsidRPr="00C551A6">
              <w:rPr>
                <w:rFonts w:ascii="Arial" w:hAnsi="Arial" w:cs="Arial"/>
                <w:lang w:val="kk-KZ"/>
              </w:rPr>
              <w:t>Математика сабағы болғандықтан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Pr="00C551A6">
              <w:rPr>
                <w:rFonts w:ascii="Arial" w:hAnsi="Arial" w:cs="Arial"/>
                <w:lang w:val="kk-KZ"/>
              </w:rPr>
              <w:t xml:space="preserve">сізге жауабы тек </w:t>
            </w:r>
            <w:r w:rsidR="00A80DC1">
              <w:rPr>
                <w:rFonts w:ascii="Arial" w:hAnsi="Arial" w:cs="Arial"/>
                <w:lang w:val="kk-KZ"/>
              </w:rPr>
              <w:t xml:space="preserve">қана </w:t>
            </w:r>
            <w:r w:rsidRPr="00C551A6">
              <w:rPr>
                <w:rFonts w:ascii="Arial" w:hAnsi="Arial" w:cs="Arial"/>
                <w:lang w:val="kk-KZ"/>
              </w:rPr>
              <w:t>саннан тұратын сұрақтар қоюға рұқсат беріледі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="00613AF4" w:rsidRPr="00C551A6">
              <w:rPr>
                <w:rFonts w:ascii="Arial" w:hAnsi="Arial" w:cs="Arial"/>
                <w:lang w:val="kk-KZ"/>
              </w:rPr>
              <w:t>Сұрақтардың қандай болу</w:t>
            </w:r>
            <w:r w:rsidR="008B5FC8" w:rsidRPr="00C551A6">
              <w:rPr>
                <w:rFonts w:ascii="Arial" w:hAnsi="Arial" w:cs="Arial"/>
                <w:lang w:val="kk-KZ"/>
              </w:rPr>
              <w:t xml:space="preserve"> керектігі жөнінде айтып өтіңіз</w:t>
            </w:r>
            <w:r w:rsidR="0076521F">
              <w:rPr>
                <w:rFonts w:ascii="Arial" w:hAnsi="Arial" w:cs="Arial"/>
                <w:lang w:val="kk-KZ"/>
              </w:rPr>
              <w:t>.</w:t>
            </w:r>
          </w:p>
          <w:p w:rsidR="006D0BDA" w:rsidRPr="00C551A6" w:rsidRDefault="006D0BDA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</w:tr>
      <w:tr w:rsidR="003B65C9" w:rsidRPr="00C551A6" w:rsidTr="000810AA">
        <w:tc>
          <w:tcPr>
            <w:tcW w:w="4785" w:type="dxa"/>
          </w:tcPr>
          <w:p w:rsidR="003B65C9" w:rsidRPr="00C551A6" w:rsidRDefault="008B5FC8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 xml:space="preserve">Фильм көрсету </w:t>
            </w:r>
          </w:p>
        </w:tc>
        <w:tc>
          <w:tcPr>
            <w:tcW w:w="4786" w:type="dxa"/>
          </w:tcPr>
          <w:p w:rsidR="006D0BDA" w:rsidRPr="00C551A6" w:rsidRDefault="006D0BDA" w:rsidP="009802B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lang w:val="kk-KZ"/>
              </w:rPr>
            </w:pPr>
          </w:p>
          <w:p w:rsidR="008B5FC8" w:rsidRPr="00C551A6" w:rsidRDefault="008B5FC8" w:rsidP="006D0B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kk-KZ"/>
              </w:rPr>
            </w:pPr>
            <w:r w:rsidRPr="00C551A6">
              <w:rPr>
                <w:rFonts w:ascii="Arial" w:hAnsi="Arial" w:cs="Arial"/>
                <w:b/>
                <w:lang w:val="kk-KZ"/>
              </w:rPr>
              <w:t>Айнымалылар: Сандар арқасындағы таныстық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</w:tr>
      <w:tr w:rsidR="003B65C9" w:rsidRPr="007E3FC4" w:rsidTr="000810AA">
        <w:tc>
          <w:tcPr>
            <w:tcW w:w="4785" w:type="dxa"/>
          </w:tcPr>
          <w:p w:rsidR="003B65C9" w:rsidRPr="00C551A6" w:rsidRDefault="008B5FC8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Негізгі</w:t>
            </w:r>
            <w:r w:rsidR="0076521F">
              <w:rPr>
                <w:rFonts w:ascii="Arial" w:hAnsi="Arial" w:cs="Arial"/>
                <w:lang w:val="kk-KZ"/>
              </w:rPr>
              <w:t xml:space="preserve"> </w:t>
            </w:r>
            <w:r w:rsidRPr="00C551A6">
              <w:rPr>
                <w:rFonts w:ascii="Arial" w:hAnsi="Arial" w:cs="Arial"/>
                <w:lang w:val="kk-KZ"/>
              </w:rPr>
              <w:t>жаттығулар</w:t>
            </w:r>
          </w:p>
        </w:tc>
        <w:tc>
          <w:tcPr>
            <w:tcW w:w="4786" w:type="dxa"/>
          </w:tcPr>
          <w:p w:rsidR="006D0BDA" w:rsidRPr="00C551A6" w:rsidRDefault="006D0BDA" w:rsidP="009802B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kk-KZ"/>
              </w:rPr>
            </w:pPr>
          </w:p>
          <w:p w:rsidR="003B65C9" w:rsidRPr="00C551A6" w:rsidRDefault="008B5FC8" w:rsidP="009802B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kk-KZ"/>
              </w:rPr>
            </w:pPr>
            <w:r w:rsidRPr="00C551A6">
              <w:rPr>
                <w:rFonts w:ascii="Arial" w:hAnsi="Arial" w:cs="Arial"/>
                <w:b/>
                <w:lang w:val="kk-KZ"/>
              </w:rPr>
              <w:t>Негізгі</w:t>
            </w:r>
            <w:r w:rsidR="0076521F">
              <w:rPr>
                <w:rFonts w:ascii="Arial" w:hAnsi="Arial" w:cs="Arial"/>
                <w:b/>
                <w:lang w:val="kk-KZ"/>
              </w:rPr>
              <w:t xml:space="preserve"> </w:t>
            </w:r>
            <w:r w:rsidR="0000100D" w:rsidRPr="00C551A6">
              <w:rPr>
                <w:rFonts w:ascii="Arial" w:hAnsi="Arial" w:cs="Arial"/>
                <w:b/>
                <w:lang w:val="kk-KZ"/>
              </w:rPr>
              <w:t>деңгей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613AF4" w:rsidRPr="00C551A6" w:rsidRDefault="00613AF4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Оқушыларға кімнің жақсы спортшы екенін анықтайты</w:t>
            </w:r>
            <w:r w:rsidR="006D0BDA" w:rsidRPr="00C551A6">
              <w:rPr>
                <w:rFonts w:ascii="Arial" w:hAnsi="Arial" w:cs="Arial"/>
                <w:lang w:val="kk-KZ"/>
              </w:rPr>
              <w:t>н формула құрастыр</w:t>
            </w:r>
            <w:r w:rsidR="0076521F">
              <w:rPr>
                <w:rFonts w:ascii="Arial" w:hAnsi="Arial" w:cs="Arial"/>
                <w:lang w:val="kk-KZ"/>
              </w:rPr>
              <w:t xml:space="preserve">уды ұсыныңыз. Тек бір ғана шарты </w:t>
            </w:r>
            <w:r w:rsidR="0076521F" w:rsidRPr="0076521F">
              <w:rPr>
                <w:rFonts w:ascii="Arial" w:hAnsi="Arial" w:cs="Arial"/>
                <w:lang w:val="kk-KZ"/>
              </w:rPr>
              <w:t>–</w:t>
            </w:r>
            <w:r w:rsidR="0076521F">
              <w:rPr>
                <w:rFonts w:ascii="Arial" w:hAnsi="Arial" w:cs="Arial"/>
                <w:lang w:val="kk-KZ"/>
              </w:rPr>
              <w:t xml:space="preserve"> </w:t>
            </w:r>
            <w:r w:rsidRPr="00C551A6">
              <w:rPr>
                <w:rFonts w:ascii="Arial" w:hAnsi="Arial" w:cs="Arial"/>
                <w:lang w:val="kk-KZ"/>
              </w:rPr>
              <w:t>формуладағы</w:t>
            </w:r>
            <w:r w:rsidR="00B459F0" w:rsidRPr="00C551A6">
              <w:rPr>
                <w:rFonts w:ascii="Arial" w:hAnsi="Arial" w:cs="Arial"/>
                <w:lang w:val="kk-KZ"/>
              </w:rPr>
              <w:t xml:space="preserve"> кіріс мәліметтер </w:t>
            </w:r>
            <w:r w:rsidRPr="00C551A6">
              <w:rPr>
                <w:rFonts w:ascii="Arial" w:hAnsi="Arial" w:cs="Arial"/>
                <w:lang w:val="kk-KZ"/>
              </w:rPr>
              <w:t xml:space="preserve">сандар </w:t>
            </w:r>
            <w:r w:rsidR="00B459F0" w:rsidRPr="00C551A6">
              <w:rPr>
                <w:rFonts w:ascii="Arial" w:hAnsi="Arial" w:cs="Arial"/>
                <w:lang w:val="kk-KZ"/>
              </w:rPr>
              <w:t xml:space="preserve">болу </w:t>
            </w:r>
            <w:r w:rsidR="006D0BDA" w:rsidRPr="00C551A6">
              <w:rPr>
                <w:rFonts w:ascii="Arial" w:hAnsi="Arial" w:cs="Arial"/>
                <w:lang w:val="kk-KZ"/>
              </w:rPr>
              <w:t>керек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="006D0BDA" w:rsidRPr="00C551A6">
              <w:rPr>
                <w:rFonts w:ascii="Arial" w:hAnsi="Arial" w:cs="Arial"/>
                <w:lang w:val="kk-KZ"/>
              </w:rPr>
              <w:t>Сауалнама құрастырып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="0076521F">
              <w:rPr>
                <w:rFonts w:ascii="Arial" w:hAnsi="Arial" w:cs="Arial"/>
                <w:lang w:val="kk-KZ"/>
              </w:rPr>
              <w:t xml:space="preserve">оқушыларды тексеріп көріңіз. </w:t>
            </w:r>
            <w:r w:rsidRPr="00C551A6">
              <w:rPr>
                <w:rFonts w:ascii="Arial" w:hAnsi="Arial" w:cs="Arial"/>
                <w:lang w:val="kk-KZ"/>
              </w:rPr>
              <w:t>Оқушылар нәтижелерімен қанағаттанды ма?</w:t>
            </w:r>
            <w:r w:rsidR="0076521F">
              <w:rPr>
                <w:rFonts w:ascii="Arial" w:hAnsi="Arial" w:cs="Arial"/>
                <w:lang w:val="kk-KZ"/>
              </w:rPr>
              <w:t xml:space="preserve"> 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C551A6" w:rsidRDefault="008B5FC8" w:rsidP="009802B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kk-KZ"/>
              </w:rPr>
            </w:pPr>
            <w:r w:rsidRPr="00C551A6">
              <w:rPr>
                <w:rFonts w:ascii="Arial" w:hAnsi="Arial" w:cs="Arial"/>
                <w:b/>
                <w:lang w:val="kk-KZ"/>
              </w:rPr>
              <w:t>Тереңдетілген</w:t>
            </w:r>
            <w:r w:rsidR="0000100D" w:rsidRPr="00C551A6">
              <w:rPr>
                <w:rFonts w:ascii="Arial" w:hAnsi="Arial" w:cs="Arial"/>
                <w:b/>
                <w:lang w:val="kk-KZ"/>
              </w:rPr>
              <w:t xml:space="preserve"> деңгей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76521F" w:rsidRDefault="00613AF4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 xml:space="preserve">Бірнеше қоғамдық шаралардың ішінен кездесуге бара алатыныңызды анықтайтын </w:t>
            </w:r>
            <w:r w:rsidR="00B459F0" w:rsidRPr="00C551A6">
              <w:rPr>
                <w:rFonts w:ascii="Arial" w:hAnsi="Arial" w:cs="Arial"/>
                <w:lang w:val="kk-KZ"/>
              </w:rPr>
              <w:t>бином</w:t>
            </w:r>
            <w:r w:rsidR="00433741" w:rsidRPr="00C551A6">
              <w:rPr>
                <w:rFonts w:ascii="Arial" w:hAnsi="Arial" w:cs="Arial"/>
                <w:lang w:val="kk-KZ"/>
              </w:rPr>
              <w:t xml:space="preserve">дық үлестірімнің ықтималдық </w:t>
            </w:r>
            <w:r w:rsidRPr="00C551A6">
              <w:rPr>
                <w:rFonts w:ascii="Arial" w:hAnsi="Arial" w:cs="Arial"/>
                <w:lang w:val="kk-KZ"/>
              </w:rPr>
              <w:t>үлгісін жасаңыз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Pr="00C551A6">
              <w:rPr>
                <w:rFonts w:ascii="Arial" w:hAnsi="Arial" w:cs="Arial"/>
                <w:lang w:val="kk-KZ"/>
              </w:rPr>
              <w:t>Кездесу ықтималдығын р деп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Pr="00C551A6">
              <w:rPr>
                <w:rFonts w:ascii="Arial" w:hAnsi="Arial" w:cs="Arial"/>
                <w:lang w:val="kk-KZ"/>
              </w:rPr>
              <w:t xml:space="preserve">ал оқиғалар санын </w:t>
            </w:r>
            <w:r w:rsidR="007E3FC4" w:rsidRPr="007E3FC4">
              <w:rPr>
                <w:rFonts w:ascii="Arial" w:hAnsi="Arial" w:cs="Arial"/>
                <w:lang w:val="kk-KZ"/>
              </w:rPr>
              <w:t>n</w:t>
            </w:r>
            <w:r w:rsidR="0076521F">
              <w:rPr>
                <w:rFonts w:ascii="Arial" w:hAnsi="Arial" w:cs="Arial"/>
                <w:lang w:val="kk-KZ"/>
              </w:rPr>
              <w:t xml:space="preserve"> деп алайық. </w:t>
            </w:r>
            <w:r w:rsidR="00125244" w:rsidRPr="00C551A6">
              <w:rPr>
                <w:rFonts w:ascii="Arial" w:hAnsi="Arial" w:cs="Arial"/>
                <w:lang w:val="kk-KZ"/>
              </w:rPr>
              <w:t>Талқылаудан шыққан нәтиже бойынша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="00125244" w:rsidRPr="00C551A6">
              <w:rPr>
                <w:rFonts w:ascii="Arial" w:hAnsi="Arial" w:cs="Arial"/>
                <w:lang w:val="kk-KZ"/>
              </w:rPr>
              <w:t>кездесуді болжау бин</w:t>
            </w:r>
            <w:r w:rsidR="00B459F0" w:rsidRPr="00C551A6">
              <w:rPr>
                <w:rFonts w:ascii="Arial" w:hAnsi="Arial" w:cs="Arial"/>
                <w:lang w:val="kk-KZ"/>
              </w:rPr>
              <w:t>ом</w:t>
            </w:r>
            <w:r w:rsidR="00433741" w:rsidRPr="00C551A6">
              <w:rPr>
                <w:rFonts w:ascii="Arial" w:hAnsi="Arial" w:cs="Arial"/>
                <w:lang w:val="kk-KZ"/>
              </w:rPr>
              <w:t>дық</w:t>
            </w:r>
            <w:r w:rsidR="00B459F0" w:rsidRPr="00C551A6">
              <w:rPr>
                <w:rFonts w:ascii="Arial" w:hAnsi="Arial" w:cs="Arial"/>
                <w:lang w:val="kk-KZ"/>
              </w:rPr>
              <w:t xml:space="preserve"> үлестірім </w:t>
            </w:r>
            <w:r w:rsidR="00125244" w:rsidRPr="00C551A6">
              <w:rPr>
                <w:rFonts w:ascii="Arial" w:hAnsi="Arial" w:cs="Arial"/>
                <w:lang w:val="kk-KZ"/>
              </w:rPr>
              <w:t>(</w:t>
            </w:r>
            <w:r w:rsidR="007E3FC4" w:rsidRPr="007E3FC4">
              <w:rPr>
                <w:rFonts w:ascii="Arial" w:hAnsi="Arial" w:cs="Arial"/>
                <w:lang w:val="kk-KZ"/>
              </w:rPr>
              <w:t>p</w:t>
            </w:r>
            <w:r w:rsidR="00125244" w:rsidRPr="00C551A6">
              <w:rPr>
                <w:rFonts w:ascii="Arial" w:hAnsi="Arial" w:cs="Arial"/>
                <w:lang w:val="kk-KZ"/>
              </w:rPr>
              <w:t xml:space="preserve"> + </w:t>
            </w:r>
            <w:r w:rsidR="007E3FC4" w:rsidRPr="007E3FC4">
              <w:rPr>
                <w:rFonts w:ascii="Arial" w:hAnsi="Arial" w:cs="Arial"/>
                <w:lang w:val="kk-KZ"/>
              </w:rPr>
              <w:t>q</w:t>
            </w:r>
            <w:r w:rsidR="00125244" w:rsidRPr="00C551A6">
              <w:rPr>
                <w:rFonts w:ascii="Arial" w:hAnsi="Arial" w:cs="Arial"/>
                <w:lang w:val="kk-KZ"/>
              </w:rPr>
              <w:t>)</w:t>
            </w:r>
            <w:r w:rsidR="00125244" w:rsidRPr="00C551A6">
              <w:rPr>
                <w:rFonts w:ascii="Arial" w:hAnsi="Arial" w:cs="Arial"/>
                <w:vertAlign w:val="superscript"/>
                <w:lang w:val="kk-KZ"/>
              </w:rPr>
              <w:t>n</w:t>
            </w:r>
            <w:r w:rsidR="00125244" w:rsidRPr="00C551A6">
              <w:rPr>
                <w:rFonts w:ascii="Arial" w:hAnsi="Arial" w:cs="Arial"/>
                <w:lang w:val="kk-KZ"/>
              </w:rPr>
              <w:t xml:space="preserve"> арқылы жасалады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="00125244" w:rsidRPr="00C551A6">
              <w:rPr>
                <w:rFonts w:ascii="Arial" w:hAnsi="Arial" w:cs="Arial"/>
                <w:lang w:val="kk-KZ"/>
              </w:rPr>
              <w:t xml:space="preserve">Егер бір адамның </w:t>
            </w:r>
            <w:r w:rsidR="0076521F">
              <w:rPr>
                <w:rFonts w:ascii="Arial" w:hAnsi="Arial" w:cs="Arial"/>
                <w:lang w:val="kk-KZ"/>
              </w:rPr>
              <w:t xml:space="preserve">кез-келген бір </w:t>
            </w:r>
            <w:r w:rsidR="00125244" w:rsidRPr="00C551A6">
              <w:rPr>
                <w:rFonts w:ascii="Arial" w:hAnsi="Arial" w:cs="Arial"/>
                <w:lang w:val="kk-KZ"/>
              </w:rPr>
              <w:t>мерекелік кеш</w:t>
            </w:r>
            <w:r w:rsidR="00A80DC1">
              <w:rPr>
                <w:rFonts w:ascii="Arial" w:hAnsi="Arial" w:cs="Arial"/>
                <w:lang w:val="kk-KZ"/>
              </w:rPr>
              <w:t>те кездесу</w:t>
            </w:r>
            <w:r w:rsidR="0076521F">
              <w:rPr>
                <w:rFonts w:ascii="Arial" w:hAnsi="Arial" w:cs="Arial"/>
                <w:lang w:val="kk-KZ"/>
              </w:rPr>
              <w:t xml:space="preserve"> </w:t>
            </w:r>
            <w:r w:rsidR="00125244" w:rsidRPr="00C551A6">
              <w:rPr>
                <w:rFonts w:ascii="Arial" w:hAnsi="Arial" w:cs="Arial"/>
                <w:lang w:val="kk-KZ"/>
              </w:rPr>
              <w:t>ықтималдығы 10% болса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="00125244" w:rsidRPr="00C551A6">
              <w:rPr>
                <w:rFonts w:ascii="Arial" w:hAnsi="Arial" w:cs="Arial"/>
                <w:lang w:val="kk-KZ"/>
              </w:rPr>
              <w:t>онда кездесу мүмкіндігі 50/50-ден асу үшін</w:t>
            </w:r>
            <w:bookmarkStart w:id="0" w:name="_GoBack"/>
            <w:bookmarkEnd w:id="0"/>
            <w:r w:rsidR="00125244" w:rsidRPr="00C551A6">
              <w:rPr>
                <w:rFonts w:ascii="Arial" w:hAnsi="Arial" w:cs="Arial"/>
                <w:lang w:val="kk-KZ"/>
              </w:rPr>
              <w:t xml:space="preserve"> ол қанша кешке қатысуы керек екендігін есептеңіз</w:t>
            </w:r>
            <w:r w:rsidR="0076521F">
              <w:rPr>
                <w:rFonts w:ascii="Arial" w:hAnsi="Arial" w:cs="Arial"/>
                <w:lang w:val="kk-KZ"/>
              </w:rPr>
              <w:t>.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</w:tr>
      <w:tr w:rsidR="003B65C9" w:rsidRPr="007E3FC4" w:rsidTr="000810AA">
        <w:tc>
          <w:tcPr>
            <w:tcW w:w="4785" w:type="dxa"/>
          </w:tcPr>
          <w:p w:rsidR="003B65C9" w:rsidRPr="00C551A6" w:rsidRDefault="008B5FC8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Қосымша жаттығулар</w:t>
            </w:r>
          </w:p>
        </w:tc>
        <w:tc>
          <w:tcPr>
            <w:tcW w:w="4786" w:type="dxa"/>
          </w:tcPr>
          <w:p w:rsidR="006D0BDA" w:rsidRPr="00C551A6" w:rsidRDefault="006D0BDA" w:rsidP="009802B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kk-KZ"/>
              </w:rPr>
            </w:pPr>
          </w:p>
          <w:p w:rsidR="00B459F0" w:rsidRPr="00C551A6" w:rsidRDefault="00B459F0" w:rsidP="009802B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kk-KZ"/>
              </w:rPr>
            </w:pPr>
            <w:r w:rsidRPr="00C551A6">
              <w:rPr>
                <w:rFonts w:ascii="Arial" w:hAnsi="Arial" w:cs="Arial"/>
                <w:b/>
                <w:lang w:val="kk-KZ"/>
              </w:rPr>
              <w:t>Негізгі</w:t>
            </w:r>
            <w:r w:rsidR="0000100D" w:rsidRPr="00C551A6">
              <w:rPr>
                <w:rFonts w:ascii="Arial" w:hAnsi="Arial" w:cs="Arial"/>
                <w:b/>
                <w:lang w:val="kk-KZ"/>
              </w:rPr>
              <w:t xml:space="preserve"> деңгей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C551A6" w:rsidRDefault="00125244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Журналдан немесе веб-сайттардан адамның кейбір мінез-құлықтарын сипаттайтын сау</w:t>
            </w:r>
            <w:r w:rsidR="00B459F0" w:rsidRPr="00C551A6">
              <w:rPr>
                <w:rFonts w:ascii="Arial" w:hAnsi="Arial" w:cs="Arial"/>
                <w:lang w:val="kk-KZ"/>
              </w:rPr>
              <w:t>а</w:t>
            </w:r>
            <w:r w:rsidRPr="00C551A6">
              <w:rPr>
                <w:rFonts w:ascii="Arial" w:hAnsi="Arial" w:cs="Arial"/>
                <w:lang w:val="kk-KZ"/>
              </w:rPr>
              <w:t>лнама іздеп табыңыз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Pr="00C551A6">
              <w:rPr>
                <w:rFonts w:ascii="Arial" w:hAnsi="Arial" w:cs="Arial"/>
                <w:lang w:val="kk-KZ"/>
              </w:rPr>
              <w:t>Оқушыларға сол сауалнамаға қатысып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Pr="00C551A6">
              <w:rPr>
                <w:rFonts w:ascii="Arial" w:hAnsi="Arial" w:cs="Arial"/>
                <w:lang w:val="kk-KZ"/>
              </w:rPr>
              <w:lastRenderedPageBreak/>
              <w:t>оның тиімділігін анықтауды тапсырыңыз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Pr="00C551A6">
              <w:rPr>
                <w:rFonts w:ascii="Arial" w:hAnsi="Arial" w:cs="Arial"/>
                <w:lang w:val="kk-KZ"/>
              </w:rPr>
              <w:t>Оны қалай жақсартуға болады?</w:t>
            </w:r>
          </w:p>
          <w:p w:rsidR="003B65C9" w:rsidRPr="00C551A6" w:rsidRDefault="006E5DFB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B459F0" w:rsidRPr="00C551A6" w:rsidRDefault="00B459F0" w:rsidP="009802B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kk-KZ"/>
              </w:rPr>
            </w:pPr>
            <w:r w:rsidRPr="00C551A6">
              <w:rPr>
                <w:rFonts w:ascii="Arial" w:hAnsi="Arial" w:cs="Arial"/>
                <w:b/>
                <w:lang w:val="kk-KZ"/>
              </w:rPr>
              <w:t>Тереңдетілген</w:t>
            </w:r>
            <w:r w:rsidR="0000100D" w:rsidRPr="00C551A6">
              <w:rPr>
                <w:rFonts w:ascii="Arial" w:hAnsi="Arial" w:cs="Arial"/>
                <w:b/>
                <w:lang w:val="kk-KZ"/>
              </w:rPr>
              <w:t xml:space="preserve"> деңгей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76521F" w:rsidRDefault="00B114AE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t>Егер адамның кездесу мүмкіндігі әрбір мерекелік к</w:t>
            </w:r>
            <w:r w:rsidR="00B459F0" w:rsidRPr="00C551A6">
              <w:rPr>
                <w:rFonts w:ascii="Arial" w:hAnsi="Arial" w:cs="Arial"/>
                <w:lang w:val="kk-KZ"/>
              </w:rPr>
              <w:t>еш сайын көбейген болса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="00433741" w:rsidRPr="00C551A6">
              <w:rPr>
                <w:rFonts w:ascii="Arial" w:hAnsi="Arial" w:cs="Arial"/>
                <w:lang w:val="kk-KZ"/>
              </w:rPr>
              <w:t>биномдық үлестірімнің ықтималдық үлгілерін</w:t>
            </w:r>
            <w:r w:rsidRPr="00C551A6">
              <w:rPr>
                <w:rFonts w:ascii="Arial" w:hAnsi="Arial" w:cs="Arial"/>
                <w:lang w:val="kk-KZ"/>
              </w:rPr>
              <w:t xml:space="preserve"> қалай жақсартуға болатынын талқылаңыз</w:t>
            </w:r>
            <w:r w:rsidR="0076521F">
              <w:rPr>
                <w:rFonts w:ascii="Arial" w:hAnsi="Arial" w:cs="Arial"/>
                <w:lang w:val="kk-KZ"/>
              </w:rPr>
              <w:t xml:space="preserve">. </w:t>
            </w:r>
            <w:r w:rsidRPr="00C551A6">
              <w:rPr>
                <w:rFonts w:ascii="Arial" w:hAnsi="Arial" w:cs="Arial"/>
                <w:lang w:val="kk-KZ"/>
              </w:rPr>
              <w:t>Кештегі адамдар саны сияқты</w:t>
            </w:r>
            <w:r w:rsidR="00A80DC1">
              <w:rPr>
                <w:rFonts w:ascii="Arial" w:hAnsi="Arial" w:cs="Arial"/>
                <w:lang w:val="kk-KZ"/>
              </w:rPr>
              <w:t xml:space="preserve">, </w:t>
            </w:r>
            <w:r w:rsidRPr="00C551A6">
              <w:rPr>
                <w:rFonts w:ascii="Arial" w:hAnsi="Arial" w:cs="Arial"/>
                <w:lang w:val="kk-KZ"/>
              </w:rPr>
              <w:t>сіздің үлгіңізге тағы да қандай факторлар енгізуге болатынын талқылаңыз</w:t>
            </w:r>
            <w:r w:rsidR="0076521F">
              <w:rPr>
                <w:rFonts w:ascii="Arial" w:hAnsi="Arial" w:cs="Arial"/>
                <w:lang w:val="kk-KZ"/>
              </w:rPr>
              <w:t>.</w:t>
            </w:r>
          </w:p>
          <w:p w:rsidR="006D0BDA" w:rsidRPr="00C551A6" w:rsidRDefault="006D0BDA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</w:tr>
      <w:tr w:rsidR="003B65C9" w:rsidRPr="00C551A6" w:rsidTr="000810AA">
        <w:tc>
          <w:tcPr>
            <w:tcW w:w="4785" w:type="dxa"/>
          </w:tcPr>
          <w:p w:rsidR="008B5FC8" w:rsidRPr="00C551A6" w:rsidRDefault="002D16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551A6">
              <w:rPr>
                <w:rFonts w:ascii="Arial" w:hAnsi="Arial" w:cs="Arial"/>
                <w:lang w:val="kk-KZ"/>
              </w:rPr>
              <w:lastRenderedPageBreak/>
              <w:t>Міндетті емес қосымша тапсырмалар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  <w:tc>
          <w:tcPr>
            <w:tcW w:w="4786" w:type="dxa"/>
          </w:tcPr>
          <w:p w:rsidR="006D0BDA" w:rsidRPr="00C551A6" w:rsidRDefault="006D0BDA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  <w:p w:rsidR="003B65C9" w:rsidRPr="0076521F" w:rsidRDefault="0076521F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76521F">
              <w:rPr>
                <w:rFonts w:ascii="Arial" w:hAnsi="Arial" w:cs="Arial"/>
                <w:lang w:val="kk-KZ"/>
              </w:rPr>
              <w:t>“</w:t>
            </w:r>
            <w:r w:rsidR="00433741" w:rsidRPr="00C551A6">
              <w:rPr>
                <w:rFonts w:ascii="Arial" w:hAnsi="Arial" w:cs="Arial"/>
                <w:lang w:val="kk-KZ"/>
              </w:rPr>
              <w:t>Әлеуметтік</w:t>
            </w:r>
            <w:r>
              <w:rPr>
                <w:rFonts w:ascii="Arial" w:hAnsi="Arial" w:cs="Arial"/>
                <w:lang w:val="kk-KZ"/>
              </w:rPr>
              <w:t xml:space="preserve"> желі</w:t>
            </w:r>
            <w:r w:rsidRPr="0076521F">
              <w:rPr>
                <w:rFonts w:ascii="Arial" w:hAnsi="Arial" w:cs="Arial"/>
                <w:lang w:val="kk-KZ"/>
              </w:rPr>
              <w:t>”</w:t>
            </w:r>
            <w:r w:rsidR="00B114AE" w:rsidRPr="00C551A6">
              <w:rPr>
                <w:rFonts w:ascii="Arial" w:hAnsi="Arial" w:cs="Arial"/>
                <w:lang w:val="kk-KZ"/>
              </w:rPr>
              <w:t xml:space="preserve"> фильмін көрсетіңіз немесе кітабын оқытыңыз</w:t>
            </w:r>
            <w:r>
              <w:rPr>
                <w:rFonts w:ascii="Arial" w:hAnsi="Arial" w:cs="Arial"/>
                <w:lang w:val="kk-KZ"/>
              </w:rPr>
              <w:t xml:space="preserve">. </w:t>
            </w:r>
            <w:r w:rsidR="00B114AE" w:rsidRPr="00C551A6">
              <w:rPr>
                <w:rFonts w:ascii="Arial" w:hAnsi="Arial" w:cs="Arial"/>
                <w:lang w:val="kk-KZ"/>
              </w:rPr>
              <w:t xml:space="preserve">Бұл фильмде </w:t>
            </w:r>
            <w:r w:rsidR="00701931" w:rsidRPr="00C551A6">
              <w:rPr>
                <w:rFonts w:ascii="Arial" w:hAnsi="Arial" w:cs="Arial"/>
                <w:lang w:val="kk-KZ"/>
              </w:rPr>
              <w:t xml:space="preserve">жас студенттің </w:t>
            </w:r>
            <w:r w:rsidR="00B114AE" w:rsidRPr="00C551A6">
              <w:rPr>
                <w:rFonts w:ascii="Arial" w:hAnsi="Arial" w:cs="Arial"/>
                <w:lang w:val="kk-KZ"/>
              </w:rPr>
              <w:t xml:space="preserve">интерактивті селективті танысу программасын құрастырудағы </w:t>
            </w:r>
            <w:r w:rsidR="000810AA" w:rsidRPr="00C551A6">
              <w:rPr>
                <w:rFonts w:ascii="Arial" w:hAnsi="Arial" w:cs="Arial"/>
                <w:lang w:val="kk-KZ"/>
              </w:rPr>
              <w:t>бастапқы талпыныстар</w:t>
            </w:r>
            <w:r w:rsidR="00701931" w:rsidRPr="00C551A6">
              <w:rPr>
                <w:rFonts w:ascii="Arial" w:hAnsi="Arial" w:cs="Arial"/>
                <w:lang w:val="kk-KZ"/>
              </w:rPr>
              <w:t>ы</w:t>
            </w:r>
            <w:r w:rsidR="000810AA" w:rsidRPr="00C551A6">
              <w:rPr>
                <w:rFonts w:ascii="Arial" w:hAnsi="Arial" w:cs="Arial"/>
                <w:lang w:val="kk-KZ"/>
              </w:rPr>
              <w:t xml:space="preserve"> көрсетіледі</w:t>
            </w:r>
            <w:r>
              <w:rPr>
                <w:rFonts w:ascii="Arial" w:hAnsi="Arial" w:cs="Arial"/>
                <w:lang w:val="kk-KZ"/>
              </w:rPr>
              <w:t xml:space="preserve">. </w:t>
            </w:r>
            <w:r w:rsidR="003B65C9" w:rsidRPr="00C551A6">
              <w:rPr>
                <w:rFonts w:ascii="Arial" w:hAnsi="Arial" w:cs="Arial"/>
                <w:lang w:val="kk-KZ"/>
              </w:rPr>
              <w:t>Студе</w:t>
            </w:r>
            <w:r w:rsidR="00701931" w:rsidRPr="00C551A6">
              <w:rPr>
                <w:rFonts w:ascii="Arial" w:hAnsi="Arial" w:cs="Arial"/>
                <w:lang w:val="kk-KZ"/>
              </w:rPr>
              <w:t xml:space="preserve">нт </w:t>
            </w:r>
            <w:r w:rsidR="00B838FB" w:rsidRPr="00C551A6">
              <w:rPr>
                <w:rFonts w:ascii="Arial" w:hAnsi="Arial" w:cs="Arial"/>
                <w:lang w:val="kk-KZ"/>
              </w:rPr>
              <w:t>–</w:t>
            </w:r>
            <w:r w:rsidR="00701931" w:rsidRPr="00C551A6">
              <w:rPr>
                <w:rFonts w:ascii="Arial" w:hAnsi="Arial" w:cs="Arial"/>
                <w:lang w:val="kk-KZ"/>
              </w:rPr>
              <w:t xml:space="preserve"> Марк Цукерберг – Facebook-тің негізін салушы</w:t>
            </w:r>
            <w:r>
              <w:rPr>
                <w:rFonts w:ascii="Arial" w:hAnsi="Arial" w:cs="Arial"/>
                <w:lang w:val="kk-KZ"/>
              </w:rPr>
              <w:t>.</w:t>
            </w:r>
          </w:p>
          <w:p w:rsidR="003B65C9" w:rsidRPr="00C551A6" w:rsidRDefault="003B65C9" w:rsidP="009802BA">
            <w:pPr>
              <w:spacing w:after="0" w:line="240" w:lineRule="auto"/>
              <w:contextualSpacing/>
              <w:rPr>
                <w:rFonts w:ascii="Arial" w:hAnsi="Arial" w:cs="Arial"/>
                <w:lang w:val="kk-KZ"/>
              </w:rPr>
            </w:pPr>
          </w:p>
        </w:tc>
      </w:tr>
    </w:tbl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3B65C9" w:rsidRPr="00C551A6" w:rsidRDefault="003B65C9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p w:rsidR="001D70BA" w:rsidRPr="00C551A6" w:rsidRDefault="001D70BA" w:rsidP="009802BA">
      <w:pPr>
        <w:spacing w:after="0" w:line="240" w:lineRule="auto"/>
        <w:contextualSpacing/>
        <w:rPr>
          <w:rFonts w:ascii="Arial" w:hAnsi="Arial" w:cs="Arial"/>
          <w:lang w:val="kk-KZ"/>
        </w:rPr>
      </w:pPr>
    </w:p>
    <w:sectPr w:rsidR="001D70BA" w:rsidRPr="00C551A6" w:rsidSect="0008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0F1"/>
    <w:multiLevelType w:val="hybridMultilevel"/>
    <w:tmpl w:val="7304CE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AC193A"/>
    <w:multiLevelType w:val="hybridMultilevel"/>
    <w:tmpl w:val="1A36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237"/>
    <w:multiLevelType w:val="hybridMultilevel"/>
    <w:tmpl w:val="147AFA9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687018"/>
    <w:multiLevelType w:val="hybridMultilevel"/>
    <w:tmpl w:val="5330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96333"/>
    <w:multiLevelType w:val="hybridMultilevel"/>
    <w:tmpl w:val="B10A5E9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0C4962"/>
    <w:multiLevelType w:val="hybridMultilevel"/>
    <w:tmpl w:val="02E8D70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5C9"/>
    <w:rsid w:val="0000100D"/>
    <w:rsid w:val="0000329C"/>
    <w:rsid w:val="00004007"/>
    <w:rsid w:val="00004558"/>
    <w:rsid w:val="00006D09"/>
    <w:rsid w:val="00007129"/>
    <w:rsid w:val="000076C6"/>
    <w:rsid w:val="000101A1"/>
    <w:rsid w:val="00011332"/>
    <w:rsid w:val="0001236B"/>
    <w:rsid w:val="00012D5D"/>
    <w:rsid w:val="00020C35"/>
    <w:rsid w:val="0002307A"/>
    <w:rsid w:val="00024934"/>
    <w:rsid w:val="00024D67"/>
    <w:rsid w:val="00025711"/>
    <w:rsid w:val="00026042"/>
    <w:rsid w:val="0003241B"/>
    <w:rsid w:val="00034C45"/>
    <w:rsid w:val="00035151"/>
    <w:rsid w:val="000355F0"/>
    <w:rsid w:val="00035F93"/>
    <w:rsid w:val="00036063"/>
    <w:rsid w:val="000377BD"/>
    <w:rsid w:val="000405E5"/>
    <w:rsid w:val="0004115E"/>
    <w:rsid w:val="000448BE"/>
    <w:rsid w:val="0004581B"/>
    <w:rsid w:val="00046D07"/>
    <w:rsid w:val="000500BC"/>
    <w:rsid w:val="00050A5B"/>
    <w:rsid w:val="00050FE5"/>
    <w:rsid w:val="0005236B"/>
    <w:rsid w:val="00052BFB"/>
    <w:rsid w:val="00053ABC"/>
    <w:rsid w:val="000541B0"/>
    <w:rsid w:val="0005647B"/>
    <w:rsid w:val="00057510"/>
    <w:rsid w:val="00060BBC"/>
    <w:rsid w:val="000619E5"/>
    <w:rsid w:val="0006220D"/>
    <w:rsid w:val="000635A8"/>
    <w:rsid w:val="00063605"/>
    <w:rsid w:val="0006450C"/>
    <w:rsid w:val="00064ACD"/>
    <w:rsid w:val="00064FC2"/>
    <w:rsid w:val="00065B42"/>
    <w:rsid w:val="00067467"/>
    <w:rsid w:val="0006751C"/>
    <w:rsid w:val="00070042"/>
    <w:rsid w:val="00070373"/>
    <w:rsid w:val="00071330"/>
    <w:rsid w:val="00071461"/>
    <w:rsid w:val="00073772"/>
    <w:rsid w:val="00075D60"/>
    <w:rsid w:val="00076101"/>
    <w:rsid w:val="000778A5"/>
    <w:rsid w:val="000810AA"/>
    <w:rsid w:val="00081EDB"/>
    <w:rsid w:val="00082898"/>
    <w:rsid w:val="00083346"/>
    <w:rsid w:val="0008431B"/>
    <w:rsid w:val="000845B8"/>
    <w:rsid w:val="00084650"/>
    <w:rsid w:val="00084C61"/>
    <w:rsid w:val="00084D14"/>
    <w:rsid w:val="00084DD3"/>
    <w:rsid w:val="000850B0"/>
    <w:rsid w:val="0008651B"/>
    <w:rsid w:val="00090592"/>
    <w:rsid w:val="0009292D"/>
    <w:rsid w:val="00093521"/>
    <w:rsid w:val="00096CF5"/>
    <w:rsid w:val="00096D84"/>
    <w:rsid w:val="000A180C"/>
    <w:rsid w:val="000A70DA"/>
    <w:rsid w:val="000A7101"/>
    <w:rsid w:val="000A77D5"/>
    <w:rsid w:val="000A7C7C"/>
    <w:rsid w:val="000B111D"/>
    <w:rsid w:val="000B3612"/>
    <w:rsid w:val="000B57EB"/>
    <w:rsid w:val="000B57F0"/>
    <w:rsid w:val="000B658A"/>
    <w:rsid w:val="000B6EF5"/>
    <w:rsid w:val="000B7106"/>
    <w:rsid w:val="000B742E"/>
    <w:rsid w:val="000C18EE"/>
    <w:rsid w:val="000C57D9"/>
    <w:rsid w:val="000C6238"/>
    <w:rsid w:val="000C705E"/>
    <w:rsid w:val="000D302A"/>
    <w:rsid w:val="000D3067"/>
    <w:rsid w:val="000D3C6F"/>
    <w:rsid w:val="000D5C8B"/>
    <w:rsid w:val="000D5DD4"/>
    <w:rsid w:val="000D7965"/>
    <w:rsid w:val="000E0AE2"/>
    <w:rsid w:val="000E1322"/>
    <w:rsid w:val="000E2CD5"/>
    <w:rsid w:val="000E3200"/>
    <w:rsid w:val="000E3BB9"/>
    <w:rsid w:val="000E470C"/>
    <w:rsid w:val="000E6346"/>
    <w:rsid w:val="000E6684"/>
    <w:rsid w:val="000F070E"/>
    <w:rsid w:val="000F3C35"/>
    <w:rsid w:val="000F4966"/>
    <w:rsid w:val="000F56A8"/>
    <w:rsid w:val="000F5E90"/>
    <w:rsid w:val="0010081F"/>
    <w:rsid w:val="00101465"/>
    <w:rsid w:val="001029D3"/>
    <w:rsid w:val="00102D5F"/>
    <w:rsid w:val="00102FEA"/>
    <w:rsid w:val="001034C9"/>
    <w:rsid w:val="00105570"/>
    <w:rsid w:val="00105F28"/>
    <w:rsid w:val="0010700D"/>
    <w:rsid w:val="00112C69"/>
    <w:rsid w:val="00113546"/>
    <w:rsid w:val="00114200"/>
    <w:rsid w:val="00116D90"/>
    <w:rsid w:val="0012138F"/>
    <w:rsid w:val="00124B5E"/>
    <w:rsid w:val="00125244"/>
    <w:rsid w:val="00133488"/>
    <w:rsid w:val="00133A06"/>
    <w:rsid w:val="001340D1"/>
    <w:rsid w:val="0013470C"/>
    <w:rsid w:val="00135D2A"/>
    <w:rsid w:val="00141564"/>
    <w:rsid w:val="00145333"/>
    <w:rsid w:val="00150472"/>
    <w:rsid w:val="00150D81"/>
    <w:rsid w:val="00150DA4"/>
    <w:rsid w:val="00151809"/>
    <w:rsid w:val="0015351E"/>
    <w:rsid w:val="00155672"/>
    <w:rsid w:val="001605D0"/>
    <w:rsid w:val="001634B5"/>
    <w:rsid w:val="001664CE"/>
    <w:rsid w:val="0016719D"/>
    <w:rsid w:val="00167982"/>
    <w:rsid w:val="00174794"/>
    <w:rsid w:val="001752F3"/>
    <w:rsid w:val="0017604F"/>
    <w:rsid w:val="001779A7"/>
    <w:rsid w:val="00180267"/>
    <w:rsid w:val="0018276F"/>
    <w:rsid w:val="001833FC"/>
    <w:rsid w:val="00185279"/>
    <w:rsid w:val="00185CA7"/>
    <w:rsid w:val="00186676"/>
    <w:rsid w:val="001930E6"/>
    <w:rsid w:val="001934E9"/>
    <w:rsid w:val="0019459B"/>
    <w:rsid w:val="00195C6F"/>
    <w:rsid w:val="001A0275"/>
    <w:rsid w:val="001A07A8"/>
    <w:rsid w:val="001A2B37"/>
    <w:rsid w:val="001A3F1B"/>
    <w:rsid w:val="001A422E"/>
    <w:rsid w:val="001A63B8"/>
    <w:rsid w:val="001A7140"/>
    <w:rsid w:val="001A7A33"/>
    <w:rsid w:val="001A7D16"/>
    <w:rsid w:val="001B2502"/>
    <w:rsid w:val="001B2642"/>
    <w:rsid w:val="001B2960"/>
    <w:rsid w:val="001B42AE"/>
    <w:rsid w:val="001B5562"/>
    <w:rsid w:val="001B7D6D"/>
    <w:rsid w:val="001C5850"/>
    <w:rsid w:val="001C6876"/>
    <w:rsid w:val="001C7D70"/>
    <w:rsid w:val="001D039A"/>
    <w:rsid w:val="001D0562"/>
    <w:rsid w:val="001D2DDC"/>
    <w:rsid w:val="001D5D1C"/>
    <w:rsid w:val="001D70BA"/>
    <w:rsid w:val="001E02C7"/>
    <w:rsid w:val="001E0640"/>
    <w:rsid w:val="001E1923"/>
    <w:rsid w:val="001F03F1"/>
    <w:rsid w:val="001F04D8"/>
    <w:rsid w:val="001F34EF"/>
    <w:rsid w:val="001F38CD"/>
    <w:rsid w:val="001F42FD"/>
    <w:rsid w:val="001F4AF6"/>
    <w:rsid w:val="001F4CE3"/>
    <w:rsid w:val="001F670C"/>
    <w:rsid w:val="00200914"/>
    <w:rsid w:val="00202F0E"/>
    <w:rsid w:val="0020313C"/>
    <w:rsid w:val="00204705"/>
    <w:rsid w:val="002066B2"/>
    <w:rsid w:val="00210987"/>
    <w:rsid w:val="00213A7F"/>
    <w:rsid w:val="00216011"/>
    <w:rsid w:val="002204D5"/>
    <w:rsid w:val="00224086"/>
    <w:rsid w:val="0022683C"/>
    <w:rsid w:val="002271DD"/>
    <w:rsid w:val="00230581"/>
    <w:rsid w:val="00235DFE"/>
    <w:rsid w:val="00237FAC"/>
    <w:rsid w:val="002400D0"/>
    <w:rsid w:val="00241320"/>
    <w:rsid w:val="002430DC"/>
    <w:rsid w:val="0024442B"/>
    <w:rsid w:val="002473FA"/>
    <w:rsid w:val="00247C16"/>
    <w:rsid w:val="00251CF5"/>
    <w:rsid w:val="002531F0"/>
    <w:rsid w:val="00253BD4"/>
    <w:rsid w:val="0025488C"/>
    <w:rsid w:val="00256182"/>
    <w:rsid w:val="00256492"/>
    <w:rsid w:val="002572B0"/>
    <w:rsid w:val="002603CF"/>
    <w:rsid w:val="002617D3"/>
    <w:rsid w:val="00261BC3"/>
    <w:rsid w:val="00262053"/>
    <w:rsid w:val="00263C39"/>
    <w:rsid w:val="00264393"/>
    <w:rsid w:val="002659CD"/>
    <w:rsid w:val="00265DE3"/>
    <w:rsid w:val="002703BA"/>
    <w:rsid w:val="00270468"/>
    <w:rsid w:val="002734D8"/>
    <w:rsid w:val="002735B0"/>
    <w:rsid w:val="00274224"/>
    <w:rsid w:val="00276622"/>
    <w:rsid w:val="002770E3"/>
    <w:rsid w:val="00277344"/>
    <w:rsid w:val="002822BB"/>
    <w:rsid w:val="00282599"/>
    <w:rsid w:val="002830E9"/>
    <w:rsid w:val="00283437"/>
    <w:rsid w:val="00283D10"/>
    <w:rsid w:val="00287346"/>
    <w:rsid w:val="002A2526"/>
    <w:rsid w:val="002A2FF6"/>
    <w:rsid w:val="002A6AE5"/>
    <w:rsid w:val="002A7D6F"/>
    <w:rsid w:val="002B00B1"/>
    <w:rsid w:val="002B1712"/>
    <w:rsid w:val="002B499E"/>
    <w:rsid w:val="002B4A25"/>
    <w:rsid w:val="002B788E"/>
    <w:rsid w:val="002C01B4"/>
    <w:rsid w:val="002C1841"/>
    <w:rsid w:val="002C1A32"/>
    <w:rsid w:val="002C3F2E"/>
    <w:rsid w:val="002C683D"/>
    <w:rsid w:val="002D0818"/>
    <w:rsid w:val="002D11B6"/>
    <w:rsid w:val="002D16C9"/>
    <w:rsid w:val="002D1C0D"/>
    <w:rsid w:val="002D4D40"/>
    <w:rsid w:val="002E0EED"/>
    <w:rsid w:val="002E12E7"/>
    <w:rsid w:val="002E1A5D"/>
    <w:rsid w:val="002E45BC"/>
    <w:rsid w:val="002E4829"/>
    <w:rsid w:val="002E5059"/>
    <w:rsid w:val="002E5CD5"/>
    <w:rsid w:val="002E7BEE"/>
    <w:rsid w:val="002F127C"/>
    <w:rsid w:val="002F37D0"/>
    <w:rsid w:val="002F3B6C"/>
    <w:rsid w:val="002F5E2A"/>
    <w:rsid w:val="002F6ECC"/>
    <w:rsid w:val="00300B92"/>
    <w:rsid w:val="00300C90"/>
    <w:rsid w:val="00301819"/>
    <w:rsid w:val="00302099"/>
    <w:rsid w:val="0030214A"/>
    <w:rsid w:val="0030591B"/>
    <w:rsid w:val="00305CF4"/>
    <w:rsid w:val="00306C9F"/>
    <w:rsid w:val="00307696"/>
    <w:rsid w:val="003077F4"/>
    <w:rsid w:val="0031497B"/>
    <w:rsid w:val="00314C3E"/>
    <w:rsid w:val="0031595B"/>
    <w:rsid w:val="00316989"/>
    <w:rsid w:val="003206B7"/>
    <w:rsid w:val="0032117C"/>
    <w:rsid w:val="003216F5"/>
    <w:rsid w:val="00323C27"/>
    <w:rsid w:val="00324C2E"/>
    <w:rsid w:val="00324CD3"/>
    <w:rsid w:val="00325269"/>
    <w:rsid w:val="00327FC7"/>
    <w:rsid w:val="0033250B"/>
    <w:rsid w:val="003331C7"/>
    <w:rsid w:val="003366F0"/>
    <w:rsid w:val="00337436"/>
    <w:rsid w:val="00340C85"/>
    <w:rsid w:val="00340EC7"/>
    <w:rsid w:val="0034122C"/>
    <w:rsid w:val="00341A5C"/>
    <w:rsid w:val="00344D8D"/>
    <w:rsid w:val="003477B8"/>
    <w:rsid w:val="00355149"/>
    <w:rsid w:val="00355CA9"/>
    <w:rsid w:val="00357D12"/>
    <w:rsid w:val="003604E9"/>
    <w:rsid w:val="003619A9"/>
    <w:rsid w:val="00361FC1"/>
    <w:rsid w:val="00362970"/>
    <w:rsid w:val="003643C5"/>
    <w:rsid w:val="00365063"/>
    <w:rsid w:val="0036604B"/>
    <w:rsid w:val="00367491"/>
    <w:rsid w:val="0037009C"/>
    <w:rsid w:val="00371D5C"/>
    <w:rsid w:val="003727CE"/>
    <w:rsid w:val="003779B8"/>
    <w:rsid w:val="00377F09"/>
    <w:rsid w:val="00380567"/>
    <w:rsid w:val="00381FF6"/>
    <w:rsid w:val="003820AE"/>
    <w:rsid w:val="00382554"/>
    <w:rsid w:val="00383CB6"/>
    <w:rsid w:val="00385207"/>
    <w:rsid w:val="0038599A"/>
    <w:rsid w:val="00386060"/>
    <w:rsid w:val="00387E66"/>
    <w:rsid w:val="00390B7A"/>
    <w:rsid w:val="00391FBD"/>
    <w:rsid w:val="003943AB"/>
    <w:rsid w:val="00394665"/>
    <w:rsid w:val="00395FEF"/>
    <w:rsid w:val="00396B78"/>
    <w:rsid w:val="00397600"/>
    <w:rsid w:val="003A020F"/>
    <w:rsid w:val="003A1885"/>
    <w:rsid w:val="003A3653"/>
    <w:rsid w:val="003A4548"/>
    <w:rsid w:val="003A4F97"/>
    <w:rsid w:val="003A7E67"/>
    <w:rsid w:val="003B1B1C"/>
    <w:rsid w:val="003B4CA7"/>
    <w:rsid w:val="003B5009"/>
    <w:rsid w:val="003B535A"/>
    <w:rsid w:val="003B65C9"/>
    <w:rsid w:val="003B7078"/>
    <w:rsid w:val="003C0066"/>
    <w:rsid w:val="003C283F"/>
    <w:rsid w:val="003C46EB"/>
    <w:rsid w:val="003C4A42"/>
    <w:rsid w:val="003C5C10"/>
    <w:rsid w:val="003C6023"/>
    <w:rsid w:val="003D0B8D"/>
    <w:rsid w:val="003D1058"/>
    <w:rsid w:val="003D15F7"/>
    <w:rsid w:val="003D20AD"/>
    <w:rsid w:val="003D2163"/>
    <w:rsid w:val="003D4176"/>
    <w:rsid w:val="003D444E"/>
    <w:rsid w:val="003D4F18"/>
    <w:rsid w:val="003D5149"/>
    <w:rsid w:val="003D5B3E"/>
    <w:rsid w:val="003E0BBB"/>
    <w:rsid w:val="003E0F7B"/>
    <w:rsid w:val="003E1687"/>
    <w:rsid w:val="003E255B"/>
    <w:rsid w:val="003E62E4"/>
    <w:rsid w:val="003E7736"/>
    <w:rsid w:val="003F0BD7"/>
    <w:rsid w:val="003F1D82"/>
    <w:rsid w:val="003F4267"/>
    <w:rsid w:val="003F4392"/>
    <w:rsid w:val="003F55F4"/>
    <w:rsid w:val="003F5F59"/>
    <w:rsid w:val="003F6417"/>
    <w:rsid w:val="003F6AA3"/>
    <w:rsid w:val="003F6FDE"/>
    <w:rsid w:val="0040114C"/>
    <w:rsid w:val="00401C36"/>
    <w:rsid w:val="00402575"/>
    <w:rsid w:val="00403436"/>
    <w:rsid w:val="00404807"/>
    <w:rsid w:val="00404D13"/>
    <w:rsid w:val="00405A0A"/>
    <w:rsid w:val="00410169"/>
    <w:rsid w:val="00411392"/>
    <w:rsid w:val="004117A6"/>
    <w:rsid w:val="00411FDB"/>
    <w:rsid w:val="004124B9"/>
    <w:rsid w:val="00412728"/>
    <w:rsid w:val="00412DBD"/>
    <w:rsid w:val="00413B7D"/>
    <w:rsid w:val="00414C3B"/>
    <w:rsid w:val="00416067"/>
    <w:rsid w:val="00420598"/>
    <w:rsid w:val="00420D16"/>
    <w:rsid w:val="00420FC8"/>
    <w:rsid w:val="00421719"/>
    <w:rsid w:val="0042179C"/>
    <w:rsid w:val="00423A16"/>
    <w:rsid w:val="00423E9E"/>
    <w:rsid w:val="004258A1"/>
    <w:rsid w:val="00426425"/>
    <w:rsid w:val="00427008"/>
    <w:rsid w:val="00427046"/>
    <w:rsid w:val="00430EE7"/>
    <w:rsid w:val="00431B66"/>
    <w:rsid w:val="0043282D"/>
    <w:rsid w:val="00432FAB"/>
    <w:rsid w:val="00433741"/>
    <w:rsid w:val="004355FD"/>
    <w:rsid w:val="0043615C"/>
    <w:rsid w:val="00437297"/>
    <w:rsid w:val="004412A5"/>
    <w:rsid w:val="00442FF0"/>
    <w:rsid w:val="004434A2"/>
    <w:rsid w:val="00444012"/>
    <w:rsid w:val="00447137"/>
    <w:rsid w:val="004500DD"/>
    <w:rsid w:val="00454370"/>
    <w:rsid w:val="004549CE"/>
    <w:rsid w:val="00455E2A"/>
    <w:rsid w:val="00455FDA"/>
    <w:rsid w:val="00457089"/>
    <w:rsid w:val="0045782E"/>
    <w:rsid w:val="00463852"/>
    <w:rsid w:val="00464CAA"/>
    <w:rsid w:val="00465BC5"/>
    <w:rsid w:val="00471A66"/>
    <w:rsid w:val="00471D04"/>
    <w:rsid w:val="00472996"/>
    <w:rsid w:val="00474243"/>
    <w:rsid w:val="004745F9"/>
    <w:rsid w:val="00475AEF"/>
    <w:rsid w:val="0047604A"/>
    <w:rsid w:val="00480D70"/>
    <w:rsid w:val="00483FB3"/>
    <w:rsid w:val="00484C26"/>
    <w:rsid w:val="004866CD"/>
    <w:rsid w:val="00486E28"/>
    <w:rsid w:val="004903CF"/>
    <w:rsid w:val="0049097B"/>
    <w:rsid w:val="00492150"/>
    <w:rsid w:val="00493223"/>
    <w:rsid w:val="00494726"/>
    <w:rsid w:val="00494F5E"/>
    <w:rsid w:val="00495EAB"/>
    <w:rsid w:val="004966B8"/>
    <w:rsid w:val="00496BC9"/>
    <w:rsid w:val="00496CD9"/>
    <w:rsid w:val="00497638"/>
    <w:rsid w:val="004A0E16"/>
    <w:rsid w:val="004A1721"/>
    <w:rsid w:val="004A1ED1"/>
    <w:rsid w:val="004A2AAD"/>
    <w:rsid w:val="004A4145"/>
    <w:rsid w:val="004A67E3"/>
    <w:rsid w:val="004A692B"/>
    <w:rsid w:val="004A71FB"/>
    <w:rsid w:val="004B06A1"/>
    <w:rsid w:val="004B0996"/>
    <w:rsid w:val="004B1195"/>
    <w:rsid w:val="004B1BF4"/>
    <w:rsid w:val="004B4CDD"/>
    <w:rsid w:val="004C0C09"/>
    <w:rsid w:val="004C10EE"/>
    <w:rsid w:val="004C15F8"/>
    <w:rsid w:val="004C3B62"/>
    <w:rsid w:val="004C4587"/>
    <w:rsid w:val="004C473D"/>
    <w:rsid w:val="004C5D70"/>
    <w:rsid w:val="004D163B"/>
    <w:rsid w:val="004D1BA2"/>
    <w:rsid w:val="004D2C3A"/>
    <w:rsid w:val="004D4759"/>
    <w:rsid w:val="004D47E6"/>
    <w:rsid w:val="004D51CE"/>
    <w:rsid w:val="004D5300"/>
    <w:rsid w:val="004D5E96"/>
    <w:rsid w:val="004D6237"/>
    <w:rsid w:val="004D6EBB"/>
    <w:rsid w:val="004E03E3"/>
    <w:rsid w:val="004E0839"/>
    <w:rsid w:val="004E088B"/>
    <w:rsid w:val="004E0ABA"/>
    <w:rsid w:val="004E0EB4"/>
    <w:rsid w:val="004E1661"/>
    <w:rsid w:val="004E176F"/>
    <w:rsid w:val="004E20A9"/>
    <w:rsid w:val="004E5F86"/>
    <w:rsid w:val="004F0B2A"/>
    <w:rsid w:val="004F0C84"/>
    <w:rsid w:val="004F5339"/>
    <w:rsid w:val="004F68CE"/>
    <w:rsid w:val="005022C9"/>
    <w:rsid w:val="0050388F"/>
    <w:rsid w:val="00504FAE"/>
    <w:rsid w:val="00506E49"/>
    <w:rsid w:val="005071B6"/>
    <w:rsid w:val="00510A48"/>
    <w:rsid w:val="005113A0"/>
    <w:rsid w:val="00511554"/>
    <w:rsid w:val="00513F4B"/>
    <w:rsid w:val="00515F41"/>
    <w:rsid w:val="00515F71"/>
    <w:rsid w:val="005203E2"/>
    <w:rsid w:val="00520556"/>
    <w:rsid w:val="0052068C"/>
    <w:rsid w:val="005209A0"/>
    <w:rsid w:val="00521914"/>
    <w:rsid w:val="00521BD6"/>
    <w:rsid w:val="00522B7A"/>
    <w:rsid w:val="0052362B"/>
    <w:rsid w:val="00523A92"/>
    <w:rsid w:val="00525F79"/>
    <w:rsid w:val="005265A2"/>
    <w:rsid w:val="00527854"/>
    <w:rsid w:val="00527B8B"/>
    <w:rsid w:val="005310AA"/>
    <w:rsid w:val="00533F31"/>
    <w:rsid w:val="005348E2"/>
    <w:rsid w:val="005354C9"/>
    <w:rsid w:val="005411C9"/>
    <w:rsid w:val="005437CF"/>
    <w:rsid w:val="00544383"/>
    <w:rsid w:val="00544F1C"/>
    <w:rsid w:val="00546F10"/>
    <w:rsid w:val="00546F22"/>
    <w:rsid w:val="00547D42"/>
    <w:rsid w:val="005507BD"/>
    <w:rsid w:val="005516EA"/>
    <w:rsid w:val="00551BEE"/>
    <w:rsid w:val="005539D1"/>
    <w:rsid w:val="0055570E"/>
    <w:rsid w:val="00555804"/>
    <w:rsid w:val="0055621B"/>
    <w:rsid w:val="00557E91"/>
    <w:rsid w:val="005622EC"/>
    <w:rsid w:val="00563FD6"/>
    <w:rsid w:val="00564D2D"/>
    <w:rsid w:val="00565983"/>
    <w:rsid w:val="005679BE"/>
    <w:rsid w:val="00567F8D"/>
    <w:rsid w:val="0057075B"/>
    <w:rsid w:val="0057162F"/>
    <w:rsid w:val="0057178A"/>
    <w:rsid w:val="00573BFD"/>
    <w:rsid w:val="005743F4"/>
    <w:rsid w:val="0057451C"/>
    <w:rsid w:val="00574F2A"/>
    <w:rsid w:val="0057599A"/>
    <w:rsid w:val="00577A74"/>
    <w:rsid w:val="00577F32"/>
    <w:rsid w:val="0058001E"/>
    <w:rsid w:val="005808AD"/>
    <w:rsid w:val="00585C20"/>
    <w:rsid w:val="00585C32"/>
    <w:rsid w:val="0058600E"/>
    <w:rsid w:val="00586A99"/>
    <w:rsid w:val="00586F61"/>
    <w:rsid w:val="0059088E"/>
    <w:rsid w:val="005928A1"/>
    <w:rsid w:val="00594D36"/>
    <w:rsid w:val="00595751"/>
    <w:rsid w:val="0059641E"/>
    <w:rsid w:val="0059678D"/>
    <w:rsid w:val="00596C36"/>
    <w:rsid w:val="005A36A5"/>
    <w:rsid w:val="005A43BE"/>
    <w:rsid w:val="005A5E3E"/>
    <w:rsid w:val="005A71D5"/>
    <w:rsid w:val="005B15AE"/>
    <w:rsid w:val="005B2280"/>
    <w:rsid w:val="005B40FC"/>
    <w:rsid w:val="005B5019"/>
    <w:rsid w:val="005B7A45"/>
    <w:rsid w:val="005C096C"/>
    <w:rsid w:val="005C0CE4"/>
    <w:rsid w:val="005C1549"/>
    <w:rsid w:val="005C40F9"/>
    <w:rsid w:val="005C4BB1"/>
    <w:rsid w:val="005C4DBE"/>
    <w:rsid w:val="005C65C5"/>
    <w:rsid w:val="005D0CC3"/>
    <w:rsid w:val="005D179E"/>
    <w:rsid w:val="005D70D4"/>
    <w:rsid w:val="005D711A"/>
    <w:rsid w:val="005E0314"/>
    <w:rsid w:val="005E061D"/>
    <w:rsid w:val="005E118D"/>
    <w:rsid w:val="005E1C80"/>
    <w:rsid w:val="005E2C7A"/>
    <w:rsid w:val="005E323C"/>
    <w:rsid w:val="005E323D"/>
    <w:rsid w:val="005E33F3"/>
    <w:rsid w:val="005E357B"/>
    <w:rsid w:val="005E35A3"/>
    <w:rsid w:val="005E45B1"/>
    <w:rsid w:val="005E4EC5"/>
    <w:rsid w:val="005E5FE4"/>
    <w:rsid w:val="005E7AFB"/>
    <w:rsid w:val="005F14B3"/>
    <w:rsid w:val="005F1C11"/>
    <w:rsid w:val="005F2029"/>
    <w:rsid w:val="005F266B"/>
    <w:rsid w:val="005F29A0"/>
    <w:rsid w:val="005F4127"/>
    <w:rsid w:val="005F4312"/>
    <w:rsid w:val="005F471B"/>
    <w:rsid w:val="005F48EF"/>
    <w:rsid w:val="005F4A0F"/>
    <w:rsid w:val="005F4B4B"/>
    <w:rsid w:val="005F5EF4"/>
    <w:rsid w:val="005F74D0"/>
    <w:rsid w:val="005F7D86"/>
    <w:rsid w:val="00600E0C"/>
    <w:rsid w:val="00600E90"/>
    <w:rsid w:val="006028F1"/>
    <w:rsid w:val="00602FA5"/>
    <w:rsid w:val="006037A9"/>
    <w:rsid w:val="006073CE"/>
    <w:rsid w:val="006106BF"/>
    <w:rsid w:val="006130EB"/>
    <w:rsid w:val="00613532"/>
    <w:rsid w:val="00613AF4"/>
    <w:rsid w:val="00614842"/>
    <w:rsid w:val="00615A4E"/>
    <w:rsid w:val="00615F93"/>
    <w:rsid w:val="006165CD"/>
    <w:rsid w:val="00617501"/>
    <w:rsid w:val="0061773D"/>
    <w:rsid w:val="00617A10"/>
    <w:rsid w:val="00620826"/>
    <w:rsid w:val="00620FB9"/>
    <w:rsid w:val="00621F13"/>
    <w:rsid w:val="00624F5D"/>
    <w:rsid w:val="00625133"/>
    <w:rsid w:val="006260B6"/>
    <w:rsid w:val="00626D9E"/>
    <w:rsid w:val="006279FA"/>
    <w:rsid w:val="00630BBC"/>
    <w:rsid w:val="0063262F"/>
    <w:rsid w:val="00635C81"/>
    <w:rsid w:val="00641014"/>
    <w:rsid w:val="00641E1A"/>
    <w:rsid w:val="00642746"/>
    <w:rsid w:val="006434DB"/>
    <w:rsid w:val="00644D37"/>
    <w:rsid w:val="00650125"/>
    <w:rsid w:val="00652C49"/>
    <w:rsid w:val="00653E6F"/>
    <w:rsid w:val="0066110F"/>
    <w:rsid w:val="0066136F"/>
    <w:rsid w:val="006633AF"/>
    <w:rsid w:val="00667B6B"/>
    <w:rsid w:val="00667C5C"/>
    <w:rsid w:val="00673039"/>
    <w:rsid w:val="0067393B"/>
    <w:rsid w:val="00674990"/>
    <w:rsid w:val="00676B65"/>
    <w:rsid w:val="00680335"/>
    <w:rsid w:val="00680ACA"/>
    <w:rsid w:val="0068203C"/>
    <w:rsid w:val="00683DD0"/>
    <w:rsid w:val="00683E2D"/>
    <w:rsid w:val="00685639"/>
    <w:rsid w:val="00687C29"/>
    <w:rsid w:val="00687D7B"/>
    <w:rsid w:val="00690F23"/>
    <w:rsid w:val="0069125D"/>
    <w:rsid w:val="00692A6D"/>
    <w:rsid w:val="00693529"/>
    <w:rsid w:val="00694A4F"/>
    <w:rsid w:val="00694F0B"/>
    <w:rsid w:val="00695A29"/>
    <w:rsid w:val="006A07BF"/>
    <w:rsid w:val="006A1FD0"/>
    <w:rsid w:val="006A343C"/>
    <w:rsid w:val="006A444C"/>
    <w:rsid w:val="006A509B"/>
    <w:rsid w:val="006A5ED4"/>
    <w:rsid w:val="006A5F39"/>
    <w:rsid w:val="006B08C5"/>
    <w:rsid w:val="006B44AE"/>
    <w:rsid w:val="006B66F1"/>
    <w:rsid w:val="006C0BE6"/>
    <w:rsid w:val="006C124C"/>
    <w:rsid w:val="006C20A7"/>
    <w:rsid w:val="006C55D3"/>
    <w:rsid w:val="006C59FC"/>
    <w:rsid w:val="006C66D3"/>
    <w:rsid w:val="006C7A71"/>
    <w:rsid w:val="006D06DB"/>
    <w:rsid w:val="006D093E"/>
    <w:rsid w:val="006D0A01"/>
    <w:rsid w:val="006D0BDA"/>
    <w:rsid w:val="006D1B4C"/>
    <w:rsid w:val="006D2113"/>
    <w:rsid w:val="006D2891"/>
    <w:rsid w:val="006D3FEF"/>
    <w:rsid w:val="006D5016"/>
    <w:rsid w:val="006D588C"/>
    <w:rsid w:val="006D6209"/>
    <w:rsid w:val="006D74A2"/>
    <w:rsid w:val="006D7D24"/>
    <w:rsid w:val="006E23EB"/>
    <w:rsid w:val="006E344E"/>
    <w:rsid w:val="006E49C0"/>
    <w:rsid w:val="006E5DFB"/>
    <w:rsid w:val="006F0DB6"/>
    <w:rsid w:val="006F39DA"/>
    <w:rsid w:val="006F4AB0"/>
    <w:rsid w:val="006F551E"/>
    <w:rsid w:val="006F5E86"/>
    <w:rsid w:val="006F7032"/>
    <w:rsid w:val="006F7B62"/>
    <w:rsid w:val="006F7C56"/>
    <w:rsid w:val="00700F44"/>
    <w:rsid w:val="00701931"/>
    <w:rsid w:val="00702199"/>
    <w:rsid w:val="00702EF8"/>
    <w:rsid w:val="007040D5"/>
    <w:rsid w:val="007049BD"/>
    <w:rsid w:val="00704DC8"/>
    <w:rsid w:val="00704E15"/>
    <w:rsid w:val="0070636F"/>
    <w:rsid w:val="00715807"/>
    <w:rsid w:val="00715AD0"/>
    <w:rsid w:val="00717658"/>
    <w:rsid w:val="007178A8"/>
    <w:rsid w:val="00721DC9"/>
    <w:rsid w:val="007226B7"/>
    <w:rsid w:val="00722968"/>
    <w:rsid w:val="00722BA0"/>
    <w:rsid w:val="00725408"/>
    <w:rsid w:val="00725C16"/>
    <w:rsid w:val="0072709F"/>
    <w:rsid w:val="007334F1"/>
    <w:rsid w:val="007346CC"/>
    <w:rsid w:val="00734E5C"/>
    <w:rsid w:val="00737F75"/>
    <w:rsid w:val="007419BD"/>
    <w:rsid w:val="00743248"/>
    <w:rsid w:val="007433D3"/>
    <w:rsid w:val="007456BA"/>
    <w:rsid w:val="00746780"/>
    <w:rsid w:val="00751748"/>
    <w:rsid w:val="007522DC"/>
    <w:rsid w:val="00753424"/>
    <w:rsid w:val="007545CF"/>
    <w:rsid w:val="00755872"/>
    <w:rsid w:val="007578B3"/>
    <w:rsid w:val="00757E91"/>
    <w:rsid w:val="00761AF5"/>
    <w:rsid w:val="007644D2"/>
    <w:rsid w:val="0076521F"/>
    <w:rsid w:val="00766F0A"/>
    <w:rsid w:val="00767513"/>
    <w:rsid w:val="00770503"/>
    <w:rsid w:val="00773208"/>
    <w:rsid w:val="007735E0"/>
    <w:rsid w:val="007739A2"/>
    <w:rsid w:val="00773D99"/>
    <w:rsid w:val="00774AC5"/>
    <w:rsid w:val="00776A43"/>
    <w:rsid w:val="00780588"/>
    <w:rsid w:val="00781A0C"/>
    <w:rsid w:val="00782721"/>
    <w:rsid w:val="00783AD2"/>
    <w:rsid w:val="0078776E"/>
    <w:rsid w:val="00790A1A"/>
    <w:rsid w:val="00790E7D"/>
    <w:rsid w:val="00792288"/>
    <w:rsid w:val="00795786"/>
    <w:rsid w:val="00795EF7"/>
    <w:rsid w:val="0079613C"/>
    <w:rsid w:val="007A1D0E"/>
    <w:rsid w:val="007A2291"/>
    <w:rsid w:val="007A2CCD"/>
    <w:rsid w:val="007A4638"/>
    <w:rsid w:val="007A59A6"/>
    <w:rsid w:val="007A6D15"/>
    <w:rsid w:val="007B0DB6"/>
    <w:rsid w:val="007B13EB"/>
    <w:rsid w:val="007B273E"/>
    <w:rsid w:val="007B303A"/>
    <w:rsid w:val="007B3A9C"/>
    <w:rsid w:val="007B3C63"/>
    <w:rsid w:val="007B4213"/>
    <w:rsid w:val="007C086F"/>
    <w:rsid w:val="007C0CC9"/>
    <w:rsid w:val="007C0DF2"/>
    <w:rsid w:val="007C1060"/>
    <w:rsid w:val="007C19E5"/>
    <w:rsid w:val="007C20B1"/>
    <w:rsid w:val="007C2239"/>
    <w:rsid w:val="007C29E9"/>
    <w:rsid w:val="007C2A56"/>
    <w:rsid w:val="007C31C8"/>
    <w:rsid w:val="007C3B11"/>
    <w:rsid w:val="007C40BC"/>
    <w:rsid w:val="007C472D"/>
    <w:rsid w:val="007C5A00"/>
    <w:rsid w:val="007C6734"/>
    <w:rsid w:val="007C7B69"/>
    <w:rsid w:val="007D0321"/>
    <w:rsid w:val="007D0917"/>
    <w:rsid w:val="007D1986"/>
    <w:rsid w:val="007D3E56"/>
    <w:rsid w:val="007D400D"/>
    <w:rsid w:val="007D421D"/>
    <w:rsid w:val="007D58D2"/>
    <w:rsid w:val="007E18B8"/>
    <w:rsid w:val="007E2947"/>
    <w:rsid w:val="007E2C4C"/>
    <w:rsid w:val="007E3023"/>
    <w:rsid w:val="007E3441"/>
    <w:rsid w:val="007E38AC"/>
    <w:rsid w:val="007E3FC4"/>
    <w:rsid w:val="007F054C"/>
    <w:rsid w:val="007F109B"/>
    <w:rsid w:val="007F19A8"/>
    <w:rsid w:val="007F2CCD"/>
    <w:rsid w:val="007F373E"/>
    <w:rsid w:val="007F59F7"/>
    <w:rsid w:val="007F615B"/>
    <w:rsid w:val="007F61AE"/>
    <w:rsid w:val="007F772C"/>
    <w:rsid w:val="007F7F8F"/>
    <w:rsid w:val="00804651"/>
    <w:rsid w:val="008048D4"/>
    <w:rsid w:val="0080521D"/>
    <w:rsid w:val="008059FB"/>
    <w:rsid w:val="008077F5"/>
    <w:rsid w:val="00810B07"/>
    <w:rsid w:val="00810F56"/>
    <w:rsid w:val="00811403"/>
    <w:rsid w:val="00812BDE"/>
    <w:rsid w:val="00814999"/>
    <w:rsid w:val="008149F8"/>
    <w:rsid w:val="0081722A"/>
    <w:rsid w:val="00817A03"/>
    <w:rsid w:val="0082174E"/>
    <w:rsid w:val="008218A4"/>
    <w:rsid w:val="008268E3"/>
    <w:rsid w:val="008269E7"/>
    <w:rsid w:val="00830559"/>
    <w:rsid w:val="00831945"/>
    <w:rsid w:val="00835B7C"/>
    <w:rsid w:val="0084026E"/>
    <w:rsid w:val="00840C44"/>
    <w:rsid w:val="00840C9A"/>
    <w:rsid w:val="008414AE"/>
    <w:rsid w:val="008432A0"/>
    <w:rsid w:val="008436FF"/>
    <w:rsid w:val="00844C04"/>
    <w:rsid w:val="00845DAE"/>
    <w:rsid w:val="00846328"/>
    <w:rsid w:val="0084731C"/>
    <w:rsid w:val="00847953"/>
    <w:rsid w:val="00850548"/>
    <w:rsid w:val="00850AB3"/>
    <w:rsid w:val="00854450"/>
    <w:rsid w:val="00854DA8"/>
    <w:rsid w:val="00855609"/>
    <w:rsid w:val="00862FAE"/>
    <w:rsid w:val="00863711"/>
    <w:rsid w:val="00865346"/>
    <w:rsid w:val="0087291E"/>
    <w:rsid w:val="008750BF"/>
    <w:rsid w:val="0087628F"/>
    <w:rsid w:val="008764EF"/>
    <w:rsid w:val="00880066"/>
    <w:rsid w:val="00882E29"/>
    <w:rsid w:val="00884D1F"/>
    <w:rsid w:val="0088799D"/>
    <w:rsid w:val="00887BC5"/>
    <w:rsid w:val="00887F65"/>
    <w:rsid w:val="008952EA"/>
    <w:rsid w:val="00896CAE"/>
    <w:rsid w:val="008A226D"/>
    <w:rsid w:val="008A3799"/>
    <w:rsid w:val="008A50D7"/>
    <w:rsid w:val="008B1667"/>
    <w:rsid w:val="008B24C9"/>
    <w:rsid w:val="008B2CBC"/>
    <w:rsid w:val="008B2EBC"/>
    <w:rsid w:val="008B3A05"/>
    <w:rsid w:val="008B48C8"/>
    <w:rsid w:val="008B5257"/>
    <w:rsid w:val="008B5FC8"/>
    <w:rsid w:val="008B73D8"/>
    <w:rsid w:val="008B7548"/>
    <w:rsid w:val="008C14C4"/>
    <w:rsid w:val="008C3600"/>
    <w:rsid w:val="008C3D7C"/>
    <w:rsid w:val="008C445B"/>
    <w:rsid w:val="008C5AC8"/>
    <w:rsid w:val="008C5F82"/>
    <w:rsid w:val="008C632B"/>
    <w:rsid w:val="008C642F"/>
    <w:rsid w:val="008D1EBB"/>
    <w:rsid w:val="008D6C34"/>
    <w:rsid w:val="008E0970"/>
    <w:rsid w:val="008E0985"/>
    <w:rsid w:val="008E0C3F"/>
    <w:rsid w:val="008E124C"/>
    <w:rsid w:val="008E12F3"/>
    <w:rsid w:val="008E1977"/>
    <w:rsid w:val="008E42B0"/>
    <w:rsid w:val="008E5977"/>
    <w:rsid w:val="008E696E"/>
    <w:rsid w:val="008E742D"/>
    <w:rsid w:val="008E748B"/>
    <w:rsid w:val="008E7F9C"/>
    <w:rsid w:val="008F0C7E"/>
    <w:rsid w:val="008F1A7E"/>
    <w:rsid w:val="008F1BD2"/>
    <w:rsid w:val="008F4F31"/>
    <w:rsid w:val="008F5495"/>
    <w:rsid w:val="008F5708"/>
    <w:rsid w:val="008F6E81"/>
    <w:rsid w:val="009000F1"/>
    <w:rsid w:val="0090165C"/>
    <w:rsid w:val="00901ED2"/>
    <w:rsid w:val="0090255C"/>
    <w:rsid w:val="0090354B"/>
    <w:rsid w:val="00903751"/>
    <w:rsid w:val="00905742"/>
    <w:rsid w:val="0090578A"/>
    <w:rsid w:val="00912A21"/>
    <w:rsid w:val="0091532A"/>
    <w:rsid w:val="00916466"/>
    <w:rsid w:val="00917BC4"/>
    <w:rsid w:val="009203FD"/>
    <w:rsid w:val="00920C13"/>
    <w:rsid w:val="009229A9"/>
    <w:rsid w:val="0092388D"/>
    <w:rsid w:val="00924AD8"/>
    <w:rsid w:val="0092581A"/>
    <w:rsid w:val="009261E1"/>
    <w:rsid w:val="009300EC"/>
    <w:rsid w:val="00931805"/>
    <w:rsid w:val="009319CA"/>
    <w:rsid w:val="009325AD"/>
    <w:rsid w:val="00932AE9"/>
    <w:rsid w:val="00934018"/>
    <w:rsid w:val="009412DA"/>
    <w:rsid w:val="00942A83"/>
    <w:rsid w:val="009439AF"/>
    <w:rsid w:val="009456A1"/>
    <w:rsid w:val="00950AF8"/>
    <w:rsid w:val="00951430"/>
    <w:rsid w:val="009530AA"/>
    <w:rsid w:val="0095584C"/>
    <w:rsid w:val="00956F6C"/>
    <w:rsid w:val="009579E3"/>
    <w:rsid w:val="009608C5"/>
    <w:rsid w:val="00964A81"/>
    <w:rsid w:val="00966FAA"/>
    <w:rsid w:val="00971699"/>
    <w:rsid w:val="0097272F"/>
    <w:rsid w:val="00972A7B"/>
    <w:rsid w:val="00973A6A"/>
    <w:rsid w:val="00974976"/>
    <w:rsid w:val="00977EB3"/>
    <w:rsid w:val="00977F31"/>
    <w:rsid w:val="009802BA"/>
    <w:rsid w:val="009804C6"/>
    <w:rsid w:val="009827C1"/>
    <w:rsid w:val="009829CC"/>
    <w:rsid w:val="00982A2A"/>
    <w:rsid w:val="00986FE7"/>
    <w:rsid w:val="00993766"/>
    <w:rsid w:val="00993DED"/>
    <w:rsid w:val="00994F51"/>
    <w:rsid w:val="00997697"/>
    <w:rsid w:val="00997C4F"/>
    <w:rsid w:val="00997F25"/>
    <w:rsid w:val="009A0026"/>
    <w:rsid w:val="009A00C6"/>
    <w:rsid w:val="009A3E66"/>
    <w:rsid w:val="009A5ACF"/>
    <w:rsid w:val="009A6073"/>
    <w:rsid w:val="009A780E"/>
    <w:rsid w:val="009B037D"/>
    <w:rsid w:val="009B11AD"/>
    <w:rsid w:val="009B23C3"/>
    <w:rsid w:val="009B28ED"/>
    <w:rsid w:val="009B291A"/>
    <w:rsid w:val="009B2D3C"/>
    <w:rsid w:val="009B4643"/>
    <w:rsid w:val="009B577E"/>
    <w:rsid w:val="009C005C"/>
    <w:rsid w:val="009C02A3"/>
    <w:rsid w:val="009C0C4D"/>
    <w:rsid w:val="009C0E84"/>
    <w:rsid w:val="009C1A59"/>
    <w:rsid w:val="009C38D7"/>
    <w:rsid w:val="009C4494"/>
    <w:rsid w:val="009C4C62"/>
    <w:rsid w:val="009C5CA1"/>
    <w:rsid w:val="009C7184"/>
    <w:rsid w:val="009D1243"/>
    <w:rsid w:val="009D2EA5"/>
    <w:rsid w:val="009D319D"/>
    <w:rsid w:val="009D4059"/>
    <w:rsid w:val="009D4838"/>
    <w:rsid w:val="009D6458"/>
    <w:rsid w:val="009D6C7C"/>
    <w:rsid w:val="009E0EC0"/>
    <w:rsid w:val="009E109F"/>
    <w:rsid w:val="009E230D"/>
    <w:rsid w:val="009E2C49"/>
    <w:rsid w:val="009E6AD8"/>
    <w:rsid w:val="009E7BFE"/>
    <w:rsid w:val="009F40C8"/>
    <w:rsid w:val="009F5610"/>
    <w:rsid w:val="009F676F"/>
    <w:rsid w:val="009F7562"/>
    <w:rsid w:val="009F7B42"/>
    <w:rsid w:val="009F7E18"/>
    <w:rsid w:val="00A00E23"/>
    <w:rsid w:val="00A022CA"/>
    <w:rsid w:val="00A050A5"/>
    <w:rsid w:val="00A053FD"/>
    <w:rsid w:val="00A0754E"/>
    <w:rsid w:val="00A115C0"/>
    <w:rsid w:val="00A13534"/>
    <w:rsid w:val="00A13FF3"/>
    <w:rsid w:val="00A149AF"/>
    <w:rsid w:val="00A156A6"/>
    <w:rsid w:val="00A168BC"/>
    <w:rsid w:val="00A16F88"/>
    <w:rsid w:val="00A20949"/>
    <w:rsid w:val="00A20FE7"/>
    <w:rsid w:val="00A21A28"/>
    <w:rsid w:val="00A23EA9"/>
    <w:rsid w:val="00A248F7"/>
    <w:rsid w:val="00A26412"/>
    <w:rsid w:val="00A2795F"/>
    <w:rsid w:val="00A300CE"/>
    <w:rsid w:val="00A30E71"/>
    <w:rsid w:val="00A31B3D"/>
    <w:rsid w:val="00A31F50"/>
    <w:rsid w:val="00A34B8B"/>
    <w:rsid w:val="00A36DC7"/>
    <w:rsid w:val="00A40292"/>
    <w:rsid w:val="00A4185E"/>
    <w:rsid w:val="00A41D3B"/>
    <w:rsid w:val="00A42001"/>
    <w:rsid w:val="00A457B7"/>
    <w:rsid w:val="00A4591C"/>
    <w:rsid w:val="00A4788A"/>
    <w:rsid w:val="00A478A9"/>
    <w:rsid w:val="00A50039"/>
    <w:rsid w:val="00A52EB0"/>
    <w:rsid w:val="00A53D38"/>
    <w:rsid w:val="00A55155"/>
    <w:rsid w:val="00A623E6"/>
    <w:rsid w:val="00A63875"/>
    <w:rsid w:val="00A638D6"/>
    <w:rsid w:val="00A64483"/>
    <w:rsid w:val="00A65056"/>
    <w:rsid w:val="00A65403"/>
    <w:rsid w:val="00A713EB"/>
    <w:rsid w:val="00A7213C"/>
    <w:rsid w:val="00A724BD"/>
    <w:rsid w:val="00A727B6"/>
    <w:rsid w:val="00A73207"/>
    <w:rsid w:val="00A747AC"/>
    <w:rsid w:val="00A7495A"/>
    <w:rsid w:val="00A74D8F"/>
    <w:rsid w:val="00A758C1"/>
    <w:rsid w:val="00A76B50"/>
    <w:rsid w:val="00A76C36"/>
    <w:rsid w:val="00A80845"/>
    <w:rsid w:val="00A80DC1"/>
    <w:rsid w:val="00A8117C"/>
    <w:rsid w:val="00A86189"/>
    <w:rsid w:val="00A86C47"/>
    <w:rsid w:val="00A87E9B"/>
    <w:rsid w:val="00A9119F"/>
    <w:rsid w:val="00A92C43"/>
    <w:rsid w:val="00A93FFE"/>
    <w:rsid w:val="00A9414C"/>
    <w:rsid w:val="00A94628"/>
    <w:rsid w:val="00A959FD"/>
    <w:rsid w:val="00A95CF0"/>
    <w:rsid w:val="00A97CAB"/>
    <w:rsid w:val="00AA145A"/>
    <w:rsid w:val="00AA2CCC"/>
    <w:rsid w:val="00AA31A7"/>
    <w:rsid w:val="00AA3624"/>
    <w:rsid w:val="00AA3F0E"/>
    <w:rsid w:val="00AA4046"/>
    <w:rsid w:val="00AA4F83"/>
    <w:rsid w:val="00AA5904"/>
    <w:rsid w:val="00AB0E3A"/>
    <w:rsid w:val="00AB133E"/>
    <w:rsid w:val="00AB15E5"/>
    <w:rsid w:val="00AB2A70"/>
    <w:rsid w:val="00AB381F"/>
    <w:rsid w:val="00AB38F5"/>
    <w:rsid w:val="00AB3A18"/>
    <w:rsid w:val="00AB3EA6"/>
    <w:rsid w:val="00AB7B95"/>
    <w:rsid w:val="00AC00B9"/>
    <w:rsid w:val="00AC09EE"/>
    <w:rsid w:val="00AC1ECB"/>
    <w:rsid w:val="00AC22BD"/>
    <w:rsid w:val="00AC3CD7"/>
    <w:rsid w:val="00AC77E8"/>
    <w:rsid w:val="00AD063C"/>
    <w:rsid w:val="00AD108E"/>
    <w:rsid w:val="00AD3193"/>
    <w:rsid w:val="00AD3A2D"/>
    <w:rsid w:val="00AD3D94"/>
    <w:rsid w:val="00AD49BB"/>
    <w:rsid w:val="00AD5AAE"/>
    <w:rsid w:val="00AD5B48"/>
    <w:rsid w:val="00AD5E81"/>
    <w:rsid w:val="00AD6D8E"/>
    <w:rsid w:val="00AD772C"/>
    <w:rsid w:val="00AD7CF1"/>
    <w:rsid w:val="00AE13AE"/>
    <w:rsid w:val="00AE1DDF"/>
    <w:rsid w:val="00AE2E1B"/>
    <w:rsid w:val="00AE4DB5"/>
    <w:rsid w:val="00AE62E7"/>
    <w:rsid w:val="00AE63D9"/>
    <w:rsid w:val="00AE6F08"/>
    <w:rsid w:val="00AE7F74"/>
    <w:rsid w:val="00AF0890"/>
    <w:rsid w:val="00AF2942"/>
    <w:rsid w:val="00AF7C40"/>
    <w:rsid w:val="00AF7C6A"/>
    <w:rsid w:val="00B0071C"/>
    <w:rsid w:val="00B014F7"/>
    <w:rsid w:val="00B04484"/>
    <w:rsid w:val="00B05C72"/>
    <w:rsid w:val="00B10D82"/>
    <w:rsid w:val="00B114AE"/>
    <w:rsid w:val="00B116E9"/>
    <w:rsid w:val="00B127FE"/>
    <w:rsid w:val="00B16714"/>
    <w:rsid w:val="00B1735D"/>
    <w:rsid w:val="00B175D9"/>
    <w:rsid w:val="00B20909"/>
    <w:rsid w:val="00B20990"/>
    <w:rsid w:val="00B2131B"/>
    <w:rsid w:val="00B23C01"/>
    <w:rsid w:val="00B30755"/>
    <w:rsid w:val="00B322E5"/>
    <w:rsid w:val="00B32305"/>
    <w:rsid w:val="00B327D3"/>
    <w:rsid w:val="00B3443B"/>
    <w:rsid w:val="00B35807"/>
    <w:rsid w:val="00B35C58"/>
    <w:rsid w:val="00B40AA4"/>
    <w:rsid w:val="00B40C4C"/>
    <w:rsid w:val="00B41CA4"/>
    <w:rsid w:val="00B42022"/>
    <w:rsid w:val="00B44160"/>
    <w:rsid w:val="00B459F0"/>
    <w:rsid w:val="00B46444"/>
    <w:rsid w:val="00B46EDF"/>
    <w:rsid w:val="00B50269"/>
    <w:rsid w:val="00B534D7"/>
    <w:rsid w:val="00B535AE"/>
    <w:rsid w:val="00B53C3F"/>
    <w:rsid w:val="00B55600"/>
    <w:rsid w:val="00B565F9"/>
    <w:rsid w:val="00B575D3"/>
    <w:rsid w:val="00B575E7"/>
    <w:rsid w:val="00B620B2"/>
    <w:rsid w:val="00B62F6E"/>
    <w:rsid w:val="00B634FB"/>
    <w:rsid w:val="00B638DC"/>
    <w:rsid w:val="00B6393A"/>
    <w:rsid w:val="00B64E4C"/>
    <w:rsid w:val="00B64F93"/>
    <w:rsid w:val="00B657B2"/>
    <w:rsid w:val="00B67436"/>
    <w:rsid w:val="00B679B0"/>
    <w:rsid w:val="00B710D9"/>
    <w:rsid w:val="00B713E5"/>
    <w:rsid w:val="00B71CF0"/>
    <w:rsid w:val="00B73858"/>
    <w:rsid w:val="00B75133"/>
    <w:rsid w:val="00B803B2"/>
    <w:rsid w:val="00B80464"/>
    <w:rsid w:val="00B80A47"/>
    <w:rsid w:val="00B838FB"/>
    <w:rsid w:val="00B84E0E"/>
    <w:rsid w:val="00B853A5"/>
    <w:rsid w:val="00B87465"/>
    <w:rsid w:val="00B8746A"/>
    <w:rsid w:val="00B875DA"/>
    <w:rsid w:val="00B87B3B"/>
    <w:rsid w:val="00B90C1B"/>
    <w:rsid w:val="00B91D7E"/>
    <w:rsid w:val="00B93DD0"/>
    <w:rsid w:val="00B97172"/>
    <w:rsid w:val="00B97D59"/>
    <w:rsid w:val="00BA279D"/>
    <w:rsid w:val="00BA34D3"/>
    <w:rsid w:val="00BA7C71"/>
    <w:rsid w:val="00BB1CD8"/>
    <w:rsid w:val="00BB2B72"/>
    <w:rsid w:val="00BB2B9B"/>
    <w:rsid w:val="00BB4F4E"/>
    <w:rsid w:val="00BB69E8"/>
    <w:rsid w:val="00BC018C"/>
    <w:rsid w:val="00BC0FBD"/>
    <w:rsid w:val="00BC2263"/>
    <w:rsid w:val="00BC3B54"/>
    <w:rsid w:val="00BC468D"/>
    <w:rsid w:val="00BC4EEB"/>
    <w:rsid w:val="00BD0CAB"/>
    <w:rsid w:val="00BD175D"/>
    <w:rsid w:val="00BD17F5"/>
    <w:rsid w:val="00BD3C62"/>
    <w:rsid w:val="00BD3C69"/>
    <w:rsid w:val="00BD6666"/>
    <w:rsid w:val="00BE17D6"/>
    <w:rsid w:val="00BE20F7"/>
    <w:rsid w:val="00BE213C"/>
    <w:rsid w:val="00BE349D"/>
    <w:rsid w:val="00BE3B4A"/>
    <w:rsid w:val="00BE45D0"/>
    <w:rsid w:val="00BE4FD8"/>
    <w:rsid w:val="00BE7AA3"/>
    <w:rsid w:val="00BF25E1"/>
    <w:rsid w:val="00BF416A"/>
    <w:rsid w:val="00BF4477"/>
    <w:rsid w:val="00BF679B"/>
    <w:rsid w:val="00C000C2"/>
    <w:rsid w:val="00C0138F"/>
    <w:rsid w:val="00C0350E"/>
    <w:rsid w:val="00C057AA"/>
    <w:rsid w:val="00C0693A"/>
    <w:rsid w:val="00C07AF1"/>
    <w:rsid w:val="00C12B92"/>
    <w:rsid w:val="00C12CA3"/>
    <w:rsid w:val="00C13E22"/>
    <w:rsid w:val="00C14150"/>
    <w:rsid w:val="00C1415F"/>
    <w:rsid w:val="00C147D3"/>
    <w:rsid w:val="00C14BB7"/>
    <w:rsid w:val="00C15FDD"/>
    <w:rsid w:val="00C16ACA"/>
    <w:rsid w:val="00C222AB"/>
    <w:rsid w:val="00C23EFF"/>
    <w:rsid w:val="00C247C3"/>
    <w:rsid w:val="00C250BA"/>
    <w:rsid w:val="00C256E3"/>
    <w:rsid w:val="00C2589E"/>
    <w:rsid w:val="00C25E4E"/>
    <w:rsid w:val="00C26DE4"/>
    <w:rsid w:val="00C270E6"/>
    <w:rsid w:val="00C300D6"/>
    <w:rsid w:val="00C3148A"/>
    <w:rsid w:val="00C31ADD"/>
    <w:rsid w:val="00C32BD9"/>
    <w:rsid w:val="00C32ECF"/>
    <w:rsid w:val="00C34CCB"/>
    <w:rsid w:val="00C361DA"/>
    <w:rsid w:val="00C42934"/>
    <w:rsid w:val="00C42BAC"/>
    <w:rsid w:val="00C43F21"/>
    <w:rsid w:val="00C45346"/>
    <w:rsid w:val="00C4588B"/>
    <w:rsid w:val="00C50ADB"/>
    <w:rsid w:val="00C51251"/>
    <w:rsid w:val="00C519C8"/>
    <w:rsid w:val="00C54BA2"/>
    <w:rsid w:val="00C55040"/>
    <w:rsid w:val="00C551A6"/>
    <w:rsid w:val="00C5629E"/>
    <w:rsid w:val="00C60CDD"/>
    <w:rsid w:val="00C60F3A"/>
    <w:rsid w:val="00C61632"/>
    <w:rsid w:val="00C62538"/>
    <w:rsid w:val="00C63B82"/>
    <w:rsid w:val="00C64378"/>
    <w:rsid w:val="00C647D0"/>
    <w:rsid w:val="00C64B2E"/>
    <w:rsid w:val="00C651AD"/>
    <w:rsid w:val="00C67793"/>
    <w:rsid w:val="00C7088B"/>
    <w:rsid w:val="00C71485"/>
    <w:rsid w:val="00C71E4B"/>
    <w:rsid w:val="00C723D8"/>
    <w:rsid w:val="00C7479C"/>
    <w:rsid w:val="00C776A4"/>
    <w:rsid w:val="00C80A1C"/>
    <w:rsid w:val="00C83643"/>
    <w:rsid w:val="00C83806"/>
    <w:rsid w:val="00C847E6"/>
    <w:rsid w:val="00C85068"/>
    <w:rsid w:val="00C85DAA"/>
    <w:rsid w:val="00C8720B"/>
    <w:rsid w:val="00C87E69"/>
    <w:rsid w:val="00C90D42"/>
    <w:rsid w:val="00C91414"/>
    <w:rsid w:val="00C91876"/>
    <w:rsid w:val="00C92EA2"/>
    <w:rsid w:val="00C92F80"/>
    <w:rsid w:val="00C93F95"/>
    <w:rsid w:val="00C9541D"/>
    <w:rsid w:val="00C96133"/>
    <w:rsid w:val="00CA2FC4"/>
    <w:rsid w:val="00CA3E8C"/>
    <w:rsid w:val="00CB2E44"/>
    <w:rsid w:val="00CB3233"/>
    <w:rsid w:val="00CC0CF8"/>
    <w:rsid w:val="00CC11E2"/>
    <w:rsid w:val="00CC18CA"/>
    <w:rsid w:val="00CC1E89"/>
    <w:rsid w:val="00CC1ECA"/>
    <w:rsid w:val="00CC2FAC"/>
    <w:rsid w:val="00CC325F"/>
    <w:rsid w:val="00CC3D30"/>
    <w:rsid w:val="00CC4ECB"/>
    <w:rsid w:val="00CC55FA"/>
    <w:rsid w:val="00CC5AA4"/>
    <w:rsid w:val="00CC5D28"/>
    <w:rsid w:val="00CC6D1F"/>
    <w:rsid w:val="00CC6E47"/>
    <w:rsid w:val="00CD0AEC"/>
    <w:rsid w:val="00CD0D88"/>
    <w:rsid w:val="00CD0EE9"/>
    <w:rsid w:val="00CD0F5F"/>
    <w:rsid w:val="00CD2282"/>
    <w:rsid w:val="00CD263B"/>
    <w:rsid w:val="00CD2F40"/>
    <w:rsid w:val="00CD6761"/>
    <w:rsid w:val="00CE2BAA"/>
    <w:rsid w:val="00CE4354"/>
    <w:rsid w:val="00CE52BC"/>
    <w:rsid w:val="00CE59B6"/>
    <w:rsid w:val="00CE776B"/>
    <w:rsid w:val="00CE7B5E"/>
    <w:rsid w:val="00CF0357"/>
    <w:rsid w:val="00CF0470"/>
    <w:rsid w:val="00CF07E9"/>
    <w:rsid w:val="00CF15E6"/>
    <w:rsid w:val="00CF2251"/>
    <w:rsid w:val="00CF319A"/>
    <w:rsid w:val="00CF360E"/>
    <w:rsid w:val="00CF66B0"/>
    <w:rsid w:val="00CF69D2"/>
    <w:rsid w:val="00CF69D4"/>
    <w:rsid w:val="00D00B09"/>
    <w:rsid w:val="00D01805"/>
    <w:rsid w:val="00D01E2E"/>
    <w:rsid w:val="00D03DDD"/>
    <w:rsid w:val="00D06853"/>
    <w:rsid w:val="00D078DD"/>
    <w:rsid w:val="00D10A1C"/>
    <w:rsid w:val="00D1249E"/>
    <w:rsid w:val="00D12A8A"/>
    <w:rsid w:val="00D12FC4"/>
    <w:rsid w:val="00D13602"/>
    <w:rsid w:val="00D13C72"/>
    <w:rsid w:val="00D14608"/>
    <w:rsid w:val="00D14801"/>
    <w:rsid w:val="00D1568A"/>
    <w:rsid w:val="00D15983"/>
    <w:rsid w:val="00D1649E"/>
    <w:rsid w:val="00D17F14"/>
    <w:rsid w:val="00D220BA"/>
    <w:rsid w:val="00D23034"/>
    <w:rsid w:val="00D23B58"/>
    <w:rsid w:val="00D247A8"/>
    <w:rsid w:val="00D3015D"/>
    <w:rsid w:val="00D30B86"/>
    <w:rsid w:val="00D3306A"/>
    <w:rsid w:val="00D35289"/>
    <w:rsid w:val="00D40990"/>
    <w:rsid w:val="00D416E5"/>
    <w:rsid w:val="00D4246B"/>
    <w:rsid w:val="00D46759"/>
    <w:rsid w:val="00D507A6"/>
    <w:rsid w:val="00D510EA"/>
    <w:rsid w:val="00D5274F"/>
    <w:rsid w:val="00D537F0"/>
    <w:rsid w:val="00D53CC8"/>
    <w:rsid w:val="00D542B4"/>
    <w:rsid w:val="00D54B43"/>
    <w:rsid w:val="00D54E48"/>
    <w:rsid w:val="00D5522B"/>
    <w:rsid w:val="00D56409"/>
    <w:rsid w:val="00D57D74"/>
    <w:rsid w:val="00D607F9"/>
    <w:rsid w:val="00D60B33"/>
    <w:rsid w:val="00D6234E"/>
    <w:rsid w:val="00D63AF3"/>
    <w:rsid w:val="00D66455"/>
    <w:rsid w:val="00D70214"/>
    <w:rsid w:val="00D70420"/>
    <w:rsid w:val="00D70E65"/>
    <w:rsid w:val="00D71E6D"/>
    <w:rsid w:val="00D723D0"/>
    <w:rsid w:val="00D728E3"/>
    <w:rsid w:val="00D7423F"/>
    <w:rsid w:val="00D742A3"/>
    <w:rsid w:val="00D765FD"/>
    <w:rsid w:val="00D779C8"/>
    <w:rsid w:val="00D80718"/>
    <w:rsid w:val="00D813FC"/>
    <w:rsid w:val="00D826BA"/>
    <w:rsid w:val="00D831BF"/>
    <w:rsid w:val="00D84A51"/>
    <w:rsid w:val="00D852DC"/>
    <w:rsid w:val="00D908AF"/>
    <w:rsid w:val="00D9366A"/>
    <w:rsid w:val="00D93DE3"/>
    <w:rsid w:val="00D96BCF"/>
    <w:rsid w:val="00D97001"/>
    <w:rsid w:val="00DA19A7"/>
    <w:rsid w:val="00DA2DF3"/>
    <w:rsid w:val="00DA4E50"/>
    <w:rsid w:val="00DB1DCF"/>
    <w:rsid w:val="00DB3B8B"/>
    <w:rsid w:val="00DB5948"/>
    <w:rsid w:val="00DB74E9"/>
    <w:rsid w:val="00DB7D94"/>
    <w:rsid w:val="00DC09F2"/>
    <w:rsid w:val="00DC137D"/>
    <w:rsid w:val="00DC1391"/>
    <w:rsid w:val="00DC1ED2"/>
    <w:rsid w:val="00DC2483"/>
    <w:rsid w:val="00DC3193"/>
    <w:rsid w:val="00DC4589"/>
    <w:rsid w:val="00DC67D9"/>
    <w:rsid w:val="00DD128B"/>
    <w:rsid w:val="00DD164F"/>
    <w:rsid w:val="00DD1AAF"/>
    <w:rsid w:val="00DD2C61"/>
    <w:rsid w:val="00DD45BF"/>
    <w:rsid w:val="00DD51A2"/>
    <w:rsid w:val="00DE041D"/>
    <w:rsid w:val="00DE1BD9"/>
    <w:rsid w:val="00DE2B4C"/>
    <w:rsid w:val="00DE3464"/>
    <w:rsid w:val="00DE42F0"/>
    <w:rsid w:val="00DE6867"/>
    <w:rsid w:val="00DE7EF5"/>
    <w:rsid w:val="00DE7F1E"/>
    <w:rsid w:val="00DF3F0C"/>
    <w:rsid w:val="00DF4DFF"/>
    <w:rsid w:val="00DF5784"/>
    <w:rsid w:val="00DF57EF"/>
    <w:rsid w:val="00E01F9F"/>
    <w:rsid w:val="00E05C2D"/>
    <w:rsid w:val="00E105AA"/>
    <w:rsid w:val="00E12530"/>
    <w:rsid w:val="00E13E5F"/>
    <w:rsid w:val="00E17AFF"/>
    <w:rsid w:val="00E21C32"/>
    <w:rsid w:val="00E23D9C"/>
    <w:rsid w:val="00E26170"/>
    <w:rsid w:val="00E26B88"/>
    <w:rsid w:val="00E27016"/>
    <w:rsid w:val="00E3073F"/>
    <w:rsid w:val="00E31A61"/>
    <w:rsid w:val="00E33094"/>
    <w:rsid w:val="00E33BF1"/>
    <w:rsid w:val="00E35732"/>
    <w:rsid w:val="00E37B01"/>
    <w:rsid w:val="00E41E25"/>
    <w:rsid w:val="00E43239"/>
    <w:rsid w:val="00E44DA7"/>
    <w:rsid w:val="00E45079"/>
    <w:rsid w:val="00E45A91"/>
    <w:rsid w:val="00E4646C"/>
    <w:rsid w:val="00E464AD"/>
    <w:rsid w:val="00E4740B"/>
    <w:rsid w:val="00E500B9"/>
    <w:rsid w:val="00E5133C"/>
    <w:rsid w:val="00E52B6E"/>
    <w:rsid w:val="00E53ED5"/>
    <w:rsid w:val="00E54459"/>
    <w:rsid w:val="00E5501B"/>
    <w:rsid w:val="00E55C87"/>
    <w:rsid w:val="00E5748C"/>
    <w:rsid w:val="00E607FF"/>
    <w:rsid w:val="00E64C7A"/>
    <w:rsid w:val="00E64FE8"/>
    <w:rsid w:val="00E65E24"/>
    <w:rsid w:val="00E661D6"/>
    <w:rsid w:val="00E6632F"/>
    <w:rsid w:val="00E67A16"/>
    <w:rsid w:val="00E72AEA"/>
    <w:rsid w:val="00E73589"/>
    <w:rsid w:val="00E735BF"/>
    <w:rsid w:val="00E75132"/>
    <w:rsid w:val="00E751CE"/>
    <w:rsid w:val="00E765B3"/>
    <w:rsid w:val="00E76DAE"/>
    <w:rsid w:val="00E83F5F"/>
    <w:rsid w:val="00E86B63"/>
    <w:rsid w:val="00E86B79"/>
    <w:rsid w:val="00E90E57"/>
    <w:rsid w:val="00E91631"/>
    <w:rsid w:val="00E931B0"/>
    <w:rsid w:val="00E939C4"/>
    <w:rsid w:val="00E975FF"/>
    <w:rsid w:val="00E97689"/>
    <w:rsid w:val="00EA0964"/>
    <w:rsid w:val="00EA1482"/>
    <w:rsid w:val="00EA27BD"/>
    <w:rsid w:val="00EA2B7B"/>
    <w:rsid w:val="00EA3B3B"/>
    <w:rsid w:val="00EA5267"/>
    <w:rsid w:val="00EA66B3"/>
    <w:rsid w:val="00EA765D"/>
    <w:rsid w:val="00EB0F15"/>
    <w:rsid w:val="00EB26A4"/>
    <w:rsid w:val="00EB391F"/>
    <w:rsid w:val="00EB42BD"/>
    <w:rsid w:val="00EB4661"/>
    <w:rsid w:val="00EB48B3"/>
    <w:rsid w:val="00EB6FDF"/>
    <w:rsid w:val="00EC0AEB"/>
    <w:rsid w:val="00EC23E8"/>
    <w:rsid w:val="00EC325D"/>
    <w:rsid w:val="00EC3EDC"/>
    <w:rsid w:val="00EC6B68"/>
    <w:rsid w:val="00EC76C9"/>
    <w:rsid w:val="00ED0721"/>
    <w:rsid w:val="00ED2D89"/>
    <w:rsid w:val="00ED3E78"/>
    <w:rsid w:val="00ED4350"/>
    <w:rsid w:val="00ED49A8"/>
    <w:rsid w:val="00ED4F53"/>
    <w:rsid w:val="00ED7906"/>
    <w:rsid w:val="00EE31AE"/>
    <w:rsid w:val="00EE33D0"/>
    <w:rsid w:val="00EE374D"/>
    <w:rsid w:val="00EE6972"/>
    <w:rsid w:val="00EE6CC5"/>
    <w:rsid w:val="00EF231E"/>
    <w:rsid w:val="00EF33BC"/>
    <w:rsid w:val="00EF4B86"/>
    <w:rsid w:val="00EF51AB"/>
    <w:rsid w:val="00EF6F07"/>
    <w:rsid w:val="00F004E6"/>
    <w:rsid w:val="00F00F66"/>
    <w:rsid w:val="00F0147F"/>
    <w:rsid w:val="00F02200"/>
    <w:rsid w:val="00F026A1"/>
    <w:rsid w:val="00F05CFC"/>
    <w:rsid w:val="00F1211D"/>
    <w:rsid w:val="00F12C0D"/>
    <w:rsid w:val="00F1749F"/>
    <w:rsid w:val="00F209BD"/>
    <w:rsid w:val="00F2141E"/>
    <w:rsid w:val="00F21993"/>
    <w:rsid w:val="00F23634"/>
    <w:rsid w:val="00F24C09"/>
    <w:rsid w:val="00F25368"/>
    <w:rsid w:val="00F2718B"/>
    <w:rsid w:val="00F3069F"/>
    <w:rsid w:val="00F30D65"/>
    <w:rsid w:val="00F33511"/>
    <w:rsid w:val="00F33B70"/>
    <w:rsid w:val="00F342CC"/>
    <w:rsid w:val="00F36662"/>
    <w:rsid w:val="00F410A4"/>
    <w:rsid w:val="00F4128E"/>
    <w:rsid w:val="00F4514C"/>
    <w:rsid w:val="00F459FD"/>
    <w:rsid w:val="00F45D8D"/>
    <w:rsid w:val="00F532FA"/>
    <w:rsid w:val="00F5388D"/>
    <w:rsid w:val="00F5395D"/>
    <w:rsid w:val="00F55880"/>
    <w:rsid w:val="00F5588C"/>
    <w:rsid w:val="00F55D18"/>
    <w:rsid w:val="00F55FEB"/>
    <w:rsid w:val="00F56528"/>
    <w:rsid w:val="00F568EA"/>
    <w:rsid w:val="00F57679"/>
    <w:rsid w:val="00F63025"/>
    <w:rsid w:val="00F6635F"/>
    <w:rsid w:val="00F666EC"/>
    <w:rsid w:val="00F6772A"/>
    <w:rsid w:val="00F7017C"/>
    <w:rsid w:val="00F71F71"/>
    <w:rsid w:val="00F738D4"/>
    <w:rsid w:val="00F7425C"/>
    <w:rsid w:val="00F751D8"/>
    <w:rsid w:val="00F76586"/>
    <w:rsid w:val="00F8506A"/>
    <w:rsid w:val="00F85647"/>
    <w:rsid w:val="00F85A1B"/>
    <w:rsid w:val="00F85D34"/>
    <w:rsid w:val="00F86124"/>
    <w:rsid w:val="00F87ECE"/>
    <w:rsid w:val="00F9027A"/>
    <w:rsid w:val="00F903CB"/>
    <w:rsid w:val="00F913B3"/>
    <w:rsid w:val="00F91408"/>
    <w:rsid w:val="00F97536"/>
    <w:rsid w:val="00FA1CD7"/>
    <w:rsid w:val="00FA4C34"/>
    <w:rsid w:val="00FA4FC7"/>
    <w:rsid w:val="00FB04DD"/>
    <w:rsid w:val="00FB0AD4"/>
    <w:rsid w:val="00FB1639"/>
    <w:rsid w:val="00FB304D"/>
    <w:rsid w:val="00FB4F6F"/>
    <w:rsid w:val="00FC0440"/>
    <w:rsid w:val="00FC0DC0"/>
    <w:rsid w:val="00FC1795"/>
    <w:rsid w:val="00FC1949"/>
    <w:rsid w:val="00FC21BE"/>
    <w:rsid w:val="00FC4889"/>
    <w:rsid w:val="00FD4BC9"/>
    <w:rsid w:val="00FD534E"/>
    <w:rsid w:val="00FD6047"/>
    <w:rsid w:val="00FD74DE"/>
    <w:rsid w:val="00FD793E"/>
    <w:rsid w:val="00FE2F5F"/>
    <w:rsid w:val="00FE33C7"/>
    <w:rsid w:val="00FE3F28"/>
    <w:rsid w:val="00FE4D71"/>
    <w:rsid w:val="00FF35A5"/>
    <w:rsid w:val="00FF44AC"/>
    <w:rsid w:val="00FF482B"/>
    <w:rsid w:val="00FF575A"/>
    <w:rsid w:val="00FF582C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F0BD7"/>
    <w:rPr>
      <w:b/>
      <w:bCs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9802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9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F0BD7"/>
    <w:rPr>
      <w:b/>
      <w:bCs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9802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9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739D-92C4-4E8E-A4FF-10BFFBEC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azgul</cp:lastModifiedBy>
  <cp:revision>14</cp:revision>
  <dcterms:created xsi:type="dcterms:W3CDTF">2013-12-27T03:50:00Z</dcterms:created>
  <dcterms:modified xsi:type="dcterms:W3CDTF">2014-01-12T21:16:00Z</dcterms:modified>
</cp:coreProperties>
</file>